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D0" w:rsidRDefault="00AF0AB0" w:rsidP="008D7D33">
      <w:pPr>
        <w:pStyle w:val="ConsPlusTitle"/>
        <w:widowControl/>
        <w:tabs>
          <w:tab w:val="left" w:pos="6135"/>
        </w:tabs>
        <w:ind w:left="3540" w:right="-2"/>
        <w:jc w:val="right"/>
        <w:outlineLvl w:val="0"/>
        <w:rPr>
          <w:b w:val="0"/>
          <w:color w:val="002060"/>
        </w:rPr>
      </w:pPr>
      <w:r>
        <w:rPr>
          <w:noProof/>
        </w:rPr>
        <w:drawing>
          <wp:anchor distT="47625" distB="47625" distL="47625" distR="47625" simplePos="0" relativeHeight="251662336" behindDoc="0" locked="0" layoutInCell="1" allowOverlap="0" wp14:anchorId="676C4E74" wp14:editId="410AB486">
            <wp:simplePos x="0" y="0"/>
            <wp:positionH relativeFrom="column">
              <wp:posOffset>2786380</wp:posOffset>
            </wp:positionH>
            <wp:positionV relativeFrom="line">
              <wp:posOffset>12382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33" w:rsidRDefault="008D7D33" w:rsidP="008D7D33">
      <w:pPr>
        <w:pStyle w:val="ConsPlusTitle"/>
        <w:widowControl/>
        <w:tabs>
          <w:tab w:val="left" w:pos="6135"/>
        </w:tabs>
        <w:ind w:left="3540" w:right="-2"/>
        <w:jc w:val="right"/>
        <w:outlineLvl w:val="0"/>
        <w:rPr>
          <w:b w:val="0"/>
          <w:color w:val="002060"/>
        </w:rPr>
      </w:pPr>
    </w:p>
    <w:p w:rsidR="002839D0" w:rsidRDefault="002839D0" w:rsidP="002839D0">
      <w:pPr>
        <w:pStyle w:val="ConsPlusTitle"/>
        <w:widowControl/>
        <w:tabs>
          <w:tab w:val="left" w:pos="6135"/>
        </w:tabs>
        <w:ind w:right="-2"/>
        <w:jc w:val="right"/>
        <w:outlineLvl w:val="0"/>
        <w:rPr>
          <w:b w:val="0"/>
          <w:color w:val="002060"/>
        </w:rPr>
      </w:pPr>
    </w:p>
    <w:p w:rsidR="007B7374" w:rsidRDefault="007B7374" w:rsidP="00D90F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90F37" w:rsidRPr="00FE3DAB" w:rsidRDefault="007B7374" w:rsidP="00D90F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D90F37" w:rsidRPr="00FE3DAB">
        <w:rPr>
          <w:rFonts w:ascii="Times New Roman" w:hAnsi="Times New Roman" w:cs="Times New Roman"/>
          <w:b/>
          <w:color w:val="002060"/>
          <w:sz w:val="28"/>
          <w:szCs w:val="28"/>
        </w:rPr>
        <w:t>ОВЕТ ДЕПУТАТОВ</w:t>
      </w:r>
    </w:p>
    <w:p w:rsidR="00D90F37" w:rsidRPr="00FE3DAB" w:rsidRDefault="00D90F37" w:rsidP="00D90F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3DAB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B5263A" w:rsidRDefault="00630271" w:rsidP="00B5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E4ECD"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D9BAC"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984D74" w:rsidRPr="00984D74" w:rsidRDefault="00984D74" w:rsidP="00D90F37">
      <w:pPr>
        <w:jc w:val="center"/>
        <w:rPr>
          <w:rFonts w:ascii="Times New Roman" w:hAnsi="Times New Roman" w:cs="Times New Roman"/>
          <w:b/>
        </w:rPr>
      </w:pPr>
    </w:p>
    <w:p w:rsidR="00D90F37" w:rsidRPr="00FE3DAB" w:rsidRDefault="00D90F37" w:rsidP="00D9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0F37" w:rsidRPr="007236A5" w:rsidRDefault="00D90F37" w:rsidP="00FE3DAB">
      <w:pPr>
        <w:rPr>
          <w:b/>
        </w:rPr>
      </w:pPr>
      <w:r w:rsidRPr="007236A5">
        <w:rPr>
          <w:rFonts w:ascii="Times New Roman" w:hAnsi="Times New Roman" w:cs="Times New Roman"/>
          <w:b/>
          <w:sz w:val="28"/>
          <w:szCs w:val="28"/>
        </w:rPr>
        <w:t>От</w:t>
      </w:r>
      <w:r w:rsidR="008D7D33" w:rsidRPr="0072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3FF">
        <w:rPr>
          <w:rFonts w:ascii="Times New Roman" w:hAnsi="Times New Roman" w:cs="Times New Roman"/>
          <w:b/>
          <w:sz w:val="28"/>
          <w:szCs w:val="28"/>
          <w:u w:val="single"/>
        </w:rPr>
        <w:t>23.08.2022</w:t>
      </w:r>
      <w:r w:rsidR="008D7D33" w:rsidRPr="0072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E95" w:rsidRPr="007236A5">
        <w:rPr>
          <w:rFonts w:ascii="Times New Roman" w:hAnsi="Times New Roman" w:cs="Times New Roman"/>
          <w:b/>
          <w:sz w:val="28"/>
          <w:szCs w:val="28"/>
        </w:rPr>
        <w:t>№</w:t>
      </w:r>
      <w:r w:rsidR="008D7D33" w:rsidRPr="0072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3FF" w:rsidRPr="002A53FF">
        <w:rPr>
          <w:rFonts w:ascii="Times New Roman" w:hAnsi="Times New Roman" w:cs="Times New Roman"/>
          <w:b/>
          <w:sz w:val="28"/>
          <w:szCs w:val="28"/>
          <w:u w:val="single"/>
        </w:rPr>
        <w:t>1/41</w:t>
      </w:r>
      <w:bookmarkStart w:id="0" w:name="_GoBack"/>
      <w:bookmarkEnd w:id="0"/>
    </w:p>
    <w:p w:rsidR="007B7374" w:rsidRDefault="00912B0E" w:rsidP="002975A6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 w:rsidRPr="002975A6">
        <w:rPr>
          <w:b w:val="0"/>
        </w:rPr>
        <w:t xml:space="preserve">О внесении </w:t>
      </w:r>
      <w:r w:rsidR="008E12C5" w:rsidRPr="002975A6">
        <w:rPr>
          <w:b w:val="0"/>
        </w:rPr>
        <w:t>изменений</w:t>
      </w:r>
      <w:r w:rsidR="007B7374">
        <w:rPr>
          <w:b w:val="0"/>
        </w:rPr>
        <w:t xml:space="preserve"> </w:t>
      </w:r>
      <w:r w:rsidR="00201456">
        <w:rPr>
          <w:b w:val="0"/>
        </w:rPr>
        <w:t xml:space="preserve">и </w:t>
      </w:r>
      <w:r w:rsidR="007B7374">
        <w:rPr>
          <w:b w:val="0"/>
        </w:rPr>
        <w:t xml:space="preserve">дополнений </w:t>
      </w:r>
    </w:p>
    <w:p w:rsidR="006D6D99" w:rsidRDefault="00984D74" w:rsidP="002975A6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  <w:bCs w:val="0"/>
        </w:rPr>
      </w:pPr>
      <w:r>
        <w:rPr>
          <w:b w:val="0"/>
        </w:rPr>
        <w:t>в</w:t>
      </w:r>
      <w:r w:rsidR="008E12C5">
        <w:rPr>
          <w:b w:val="0"/>
        </w:rPr>
        <w:t xml:space="preserve"> </w:t>
      </w:r>
      <w:r w:rsidR="007B7374">
        <w:rPr>
          <w:b w:val="0"/>
          <w:bCs w:val="0"/>
        </w:rPr>
        <w:t>р</w:t>
      </w:r>
      <w:r w:rsidR="002975A6">
        <w:rPr>
          <w:b w:val="0"/>
          <w:bCs w:val="0"/>
        </w:rPr>
        <w:t>ешение</w:t>
      </w:r>
      <w:r w:rsidR="008E12C5">
        <w:rPr>
          <w:b w:val="0"/>
          <w:bCs w:val="0"/>
        </w:rPr>
        <w:t xml:space="preserve"> </w:t>
      </w:r>
      <w:r w:rsidR="002975A6" w:rsidRPr="00922FED">
        <w:rPr>
          <w:b w:val="0"/>
          <w:bCs w:val="0"/>
        </w:rPr>
        <w:t>Совета депутатов</w:t>
      </w:r>
      <w:r w:rsidR="006D6D99">
        <w:rPr>
          <w:b w:val="0"/>
          <w:bCs w:val="0"/>
        </w:rPr>
        <w:t xml:space="preserve"> </w:t>
      </w:r>
      <w:r w:rsidR="002975A6" w:rsidRPr="00922FED">
        <w:rPr>
          <w:b w:val="0"/>
          <w:bCs w:val="0"/>
        </w:rPr>
        <w:t xml:space="preserve">поселения </w:t>
      </w:r>
      <w:r w:rsidR="00B903D4" w:rsidRPr="00922FED">
        <w:rPr>
          <w:b w:val="0"/>
          <w:bCs w:val="0"/>
        </w:rPr>
        <w:t>Рязановское</w:t>
      </w:r>
    </w:p>
    <w:p w:rsidR="006D6D99" w:rsidRDefault="002975A6" w:rsidP="006D6D99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>
        <w:rPr>
          <w:b w:val="0"/>
          <w:bCs w:val="0"/>
        </w:rPr>
        <w:t xml:space="preserve">от </w:t>
      </w:r>
      <w:r w:rsidR="00EA0703">
        <w:rPr>
          <w:b w:val="0"/>
          <w:bCs w:val="0"/>
        </w:rPr>
        <w:t>22.12.2015 г.</w:t>
      </w:r>
      <w:r w:rsidR="00B903D4">
        <w:rPr>
          <w:b w:val="0"/>
          <w:bCs w:val="0"/>
        </w:rPr>
        <w:t xml:space="preserve"> № </w:t>
      </w:r>
      <w:r w:rsidR="00EA0703">
        <w:rPr>
          <w:b w:val="0"/>
          <w:bCs w:val="0"/>
        </w:rPr>
        <w:t>4/20</w:t>
      </w:r>
      <w:r w:rsidR="006D6D99">
        <w:rPr>
          <w:b w:val="0"/>
          <w:bCs w:val="0"/>
        </w:rPr>
        <w:t xml:space="preserve"> </w:t>
      </w:r>
      <w:r w:rsidRPr="006D6D99">
        <w:rPr>
          <w:b w:val="0"/>
        </w:rPr>
        <w:t>«</w:t>
      </w:r>
      <w:r w:rsidR="00B903D4" w:rsidRPr="006D6D99">
        <w:rPr>
          <w:b w:val="0"/>
        </w:rPr>
        <w:t xml:space="preserve">Об утверждении </w:t>
      </w:r>
      <w:r w:rsidR="00922FED" w:rsidRPr="006D6D99">
        <w:rPr>
          <w:b w:val="0"/>
        </w:rPr>
        <w:t>Положени</w:t>
      </w:r>
      <w:r w:rsidR="00B903D4" w:rsidRPr="006D6D99">
        <w:rPr>
          <w:b w:val="0"/>
        </w:rPr>
        <w:t>я</w:t>
      </w:r>
    </w:p>
    <w:p w:rsidR="00922FED" w:rsidRPr="006D6D99" w:rsidRDefault="00922FED" w:rsidP="006D6D99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  <w:bCs w:val="0"/>
        </w:rPr>
      </w:pPr>
      <w:r w:rsidRPr="006D6D99">
        <w:rPr>
          <w:b w:val="0"/>
        </w:rPr>
        <w:t>о</w:t>
      </w:r>
      <w:r w:rsidR="006D6D99" w:rsidRPr="006D6D99">
        <w:rPr>
          <w:b w:val="0"/>
        </w:rPr>
        <w:t xml:space="preserve"> </w:t>
      </w:r>
      <w:r w:rsidR="00E741F9" w:rsidRPr="006D6D99">
        <w:rPr>
          <w:b w:val="0"/>
        </w:rPr>
        <w:t>н</w:t>
      </w:r>
      <w:r w:rsidR="00EA0703" w:rsidRPr="006D6D99">
        <w:rPr>
          <w:b w:val="0"/>
        </w:rPr>
        <w:t>аградах</w:t>
      </w:r>
      <w:r w:rsidR="008E12C5" w:rsidRPr="006D6D99">
        <w:rPr>
          <w:b w:val="0"/>
        </w:rPr>
        <w:t xml:space="preserve"> </w:t>
      </w:r>
      <w:r w:rsidRPr="006D6D99">
        <w:rPr>
          <w:b w:val="0"/>
        </w:rPr>
        <w:t>поселени</w:t>
      </w:r>
      <w:r w:rsidR="00A20F94" w:rsidRPr="006D6D99">
        <w:rPr>
          <w:b w:val="0"/>
        </w:rPr>
        <w:t>я</w:t>
      </w:r>
      <w:r w:rsidRPr="006D6D99">
        <w:rPr>
          <w:b w:val="0"/>
        </w:rPr>
        <w:t xml:space="preserve"> Рязановское</w:t>
      </w:r>
      <w:r w:rsidR="002975A6" w:rsidRPr="006D6D99">
        <w:rPr>
          <w:b w:val="0"/>
        </w:rPr>
        <w:t>»</w:t>
      </w:r>
    </w:p>
    <w:p w:rsidR="00D90F37" w:rsidRPr="00CE60C0" w:rsidRDefault="00D90F37" w:rsidP="00B5263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975A6" w:rsidRPr="00C47606" w:rsidRDefault="002975A6" w:rsidP="0029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0F94" w:rsidRPr="00CB2E4D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6D6D99">
        <w:rPr>
          <w:rFonts w:ascii="Times New Roman" w:eastAsia="Times New Roman" w:hAnsi="Times New Roman" w:cs="Times New Roman"/>
          <w:sz w:val="28"/>
          <w:szCs w:val="28"/>
        </w:rPr>
        <w:t>ральным законом от 06.10.2003 №</w:t>
      </w:r>
      <w:r w:rsidR="00A20F94" w:rsidRPr="00CB2E4D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</w:t>
      </w:r>
      <w:r w:rsidR="006D6D99">
        <w:rPr>
          <w:rFonts w:ascii="Times New Roman" w:eastAsia="Times New Roman" w:hAnsi="Times New Roman" w:cs="Times New Roman"/>
          <w:sz w:val="28"/>
          <w:szCs w:val="28"/>
        </w:rPr>
        <w:t>м города Москвы от 06.11.2002 №</w:t>
      </w:r>
      <w:r w:rsidR="00A20F94" w:rsidRPr="00CB2E4D">
        <w:rPr>
          <w:rFonts w:ascii="Times New Roman" w:eastAsia="Times New Roman" w:hAnsi="Times New Roman" w:cs="Times New Roman"/>
          <w:sz w:val="28"/>
          <w:szCs w:val="28"/>
        </w:rPr>
        <w:t xml:space="preserve">56 «Об организации местного самоуправления в городе Москве», </w:t>
      </w:r>
      <w:r w:rsidR="007117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F94" w:rsidRPr="00CB2E4D">
        <w:rPr>
          <w:rFonts w:ascii="Times New Roman" w:eastAsia="Times New Roman" w:hAnsi="Times New Roman" w:cs="Times New Roman"/>
          <w:sz w:val="28"/>
          <w:szCs w:val="28"/>
        </w:rPr>
        <w:t>ставом поселения</w:t>
      </w:r>
      <w:r w:rsidR="00A20F94">
        <w:rPr>
          <w:rFonts w:ascii="Times New Roman" w:eastAsia="Times New Roman" w:hAnsi="Times New Roman" w:cs="Times New Roman"/>
          <w:sz w:val="28"/>
          <w:szCs w:val="28"/>
        </w:rPr>
        <w:t xml:space="preserve"> Рязановско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0F37" w:rsidRPr="00AF0AB0" w:rsidRDefault="00D90F37" w:rsidP="00AF0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AB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BE4E87" w:rsidRDefault="00FE3DAB" w:rsidP="00BE4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36BD8">
        <w:rPr>
          <w:rFonts w:ascii="Times New Roman" w:hAnsi="Times New Roman" w:cs="Times New Roman"/>
          <w:sz w:val="28"/>
          <w:szCs w:val="28"/>
        </w:rPr>
        <w:t xml:space="preserve">1. </w:t>
      </w:r>
      <w:r w:rsidR="00093BC3" w:rsidRPr="00336BD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7374">
        <w:rPr>
          <w:rFonts w:ascii="Times New Roman" w:hAnsi="Times New Roman" w:cs="Times New Roman"/>
          <w:sz w:val="28"/>
          <w:szCs w:val="28"/>
        </w:rPr>
        <w:t>р</w:t>
      </w:r>
      <w:r w:rsidR="00B903D4">
        <w:rPr>
          <w:rFonts w:ascii="Times New Roman" w:hAnsi="Times New Roman" w:cs="Times New Roman"/>
          <w:sz w:val="28"/>
          <w:szCs w:val="28"/>
        </w:rPr>
        <w:t xml:space="preserve">ешение Совета депутатов поселения </w:t>
      </w:r>
      <w:r w:rsidR="00B903D4" w:rsidRPr="00B903D4">
        <w:rPr>
          <w:rFonts w:ascii="Times New Roman" w:hAnsi="Times New Roman" w:cs="Times New Roman"/>
          <w:sz w:val="28"/>
          <w:szCs w:val="28"/>
        </w:rPr>
        <w:t xml:space="preserve">Рязановское от </w:t>
      </w:r>
      <w:r w:rsidR="00A20F94">
        <w:rPr>
          <w:rFonts w:ascii="Times New Roman" w:hAnsi="Times New Roman" w:cs="Times New Roman"/>
          <w:sz w:val="28"/>
          <w:szCs w:val="28"/>
        </w:rPr>
        <w:t>22</w:t>
      </w:r>
      <w:r w:rsidR="00B903D4" w:rsidRPr="00B903D4">
        <w:rPr>
          <w:rFonts w:ascii="Times New Roman" w:hAnsi="Times New Roman" w:cs="Times New Roman"/>
          <w:sz w:val="28"/>
          <w:szCs w:val="28"/>
        </w:rPr>
        <w:t>.</w:t>
      </w:r>
      <w:r w:rsidR="00A20F94">
        <w:rPr>
          <w:rFonts w:ascii="Times New Roman" w:hAnsi="Times New Roman" w:cs="Times New Roman"/>
          <w:sz w:val="28"/>
          <w:szCs w:val="28"/>
        </w:rPr>
        <w:t>12</w:t>
      </w:r>
      <w:r w:rsidR="00B903D4" w:rsidRPr="00B903D4">
        <w:rPr>
          <w:rFonts w:ascii="Times New Roman" w:hAnsi="Times New Roman" w:cs="Times New Roman"/>
          <w:sz w:val="28"/>
          <w:szCs w:val="28"/>
        </w:rPr>
        <w:t>.20</w:t>
      </w:r>
      <w:r w:rsidR="00A20F94">
        <w:rPr>
          <w:rFonts w:ascii="Times New Roman" w:hAnsi="Times New Roman" w:cs="Times New Roman"/>
          <w:sz w:val="28"/>
          <w:szCs w:val="28"/>
        </w:rPr>
        <w:t>15</w:t>
      </w:r>
      <w:r w:rsidR="00B903D4" w:rsidRPr="00B903D4">
        <w:rPr>
          <w:rFonts w:ascii="Times New Roman" w:hAnsi="Times New Roman" w:cs="Times New Roman"/>
          <w:sz w:val="28"/>
          <w:szCs w:val="28"/>
        </w:rPr>
        <w:t xml:space="preserve"> г. </w:t>
      </w:r>
      <w:r w:rsidR="003006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3D4" w:rsidRPr="00B903D4">
        <w:rPr>
          <w:rFonts w:ascii="Times New Roman" w:hAnsi="Times New Roman" w:cs="Times New Roman"/>
          <w:sz w:val="28"/>
          <w:szCs w:val="28"/>
        </w:rPr>
        <w:t xml:space="preserve">№ </w:t>
      </w:r>
      <w:r w:rsidR="00A20F94">
        <w:rPr>
          <w:rFonts w:ascii="Times New Roman" w:hAnsi="Times New Roman" w:cs="Times New Roman"/>
          <w:sz w:val="28"/>
          <w:szCs w:val="28"/>
        </w:rPr>
        <w:t>4</w:t>
      </w:r>
      <w:r w:rsidR="00B903D4" w:rsidRPr="00B903D4">
        <w:rPr>
          <w:rFonts w:ascii="Times New Roman" w:hAnsi="Times New Roman" w:cs="Times New Roman"/>
          <w:sz w:val="28"/>
          <w:szCs w:val="28"/>
        </w:rPr>
        <w:t>/</w:t>
      </w:r>
      <w:r w:rsidR="00A20F94">
        <w:rPr>
          <w:rFonts w:ascii="Times New Roman" w:hAnsi="Times New Roman" w:cs="Times New Roman"/>
          <w:sz w:val="28"/>
          <w:szCs w:val="28"/>
        </w:rPr>
        <w:t>20</w:t>
      </w:r>
      <w:r w:rsidR="00B903D4" w:rsidRPr="00B903D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36BD8" w:rsidRPr="00B903D4">
        <w:rPr>
          <w:rFonts w:ascii="Times New Roman" w:hAnsi="Times New Roman" w:cs="Times New Roman"/>
          <w:sz w:val="28"/>
          <w:szCs w:val="28"/>
        </w:rPr>
        <w:t>Положени</w:t>
      </w:r>
      <w:r w:rsidR="00B903D4" w:rsidRPr="00B903D4">
        <w:rPr>
          <w:rFonts w:ascii="Times New Roman" w:hAnsi="Times New Roman" w:cs="Times New Roman"/>
          <w:sz w:val="28"/>
          <w:szCs w:val="28"/>
        </w:rPr>
        <w:t>я</w:t>
      </w:r>
      <w:r w:rsidR="00E741F9">
        <w:rPr>
          <w:rFonts w:ascii="Times New Roman" w:hAnsi="Times New Roman" w:cs="Times New Roman"/>
          <w:sz w:val="28"/>
          <w:szCs w:val="28"/>
        </w:rPr>
        <w:t xml:space="preserve"> о н</w:t>
      </w:r>
      <w:r w:rsidR="00A20F94">
        <w:rPr>
          <w:rFonts w:ascii="Times New Roman" w:hAnsi="Times New Roman" w:cs="Times New Roman"/>
          <w:sz w:val="28"/>
          <w:szCs w:val="28"/>
        </w:rPr>
        <w:t xml:space="preserve">аградах </w:t>
      </w:r>
      <w:r w:rsidR="00336BD8" w:rsidRPr="00B903D4">
        <w:rPr>
          <w:rFonts w:ascii="Times New Roman" w:hAnsi="Times New Roman" w:cs="Times New Roman"/>
          <w:sz w:val="28"/>
          <w:szCs w:val="28"/>
        </w:rPr>
        <w:t>поселени</w:t>
      </w:r>
      <w:r w:rsidR="00A20F94">
        <w:rPr>
          <w:rFonts w:ascii="Times New Roman" w:hAnsi="Times New Roman" w:cs="Times New Roman"/>
          <w:sz w:val="28"/>
          <w:szCs w:val="28"/>
        </w:rPr>
        <w:t>я</w:t>
      </w:r>
      <w:r w:rsidR="00336BD8" w:rsidRPr="00336BD8">
        <w:rPr>
          <w:rFonts w:ascii="Times New Roman" w:hAnsi="Times New Roman" w:cs="Times New Roman"/>
          <w:sz w:val="28"/>
          <w:szCs w:val="28"/>
        </w:rPr>
        <w:t xml:space="preserve"> Рязановское</w:t>
      </w:r>
      <w:r w:rsidR="00B903D4">
        <w:rPr>
          <w:rFonts w:ascii="Times New Roman" w:hAnsi="Times New Roman" w:cs="Times New Roman"/>
          <w:sz w:val="28"/>
          <w:szCs w:val="28"/>
        </w:rPr>
        <w:t>»</w:t>
      </w:r>
      <w:r w:rsidR="00314B23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DA51EC">
        <w:rPr>
          <w:rFonts w:ascii="Times New Roman" w:hAnsi="Times New Roman" w:cs="Times New Roman"/>
          <w:sz w:val="28"/>
          <w:szCs w:val="28"/>
        </w:rPr>
        <w:t xml:space="preserve">енениями </w:t>
      </w:r>
      <w:r w:rsidR="00BB7EBB">
        <w:rPr>
          <w:rFonts w:ascii="Times New Roman" w:hAnsi="Times New Roman" w:cs="Times New Roman"/>
          <w:sz w:val="28"/>
          <w:szCs w:val="28"/>
        </w:rPr>
        <w:t>от 21.11.2017</w:t>
      </w:r>
      <w:r w:rsidR="006D6D99">
        <w:rPr>
          <w:rFonts w:ascii="Times New Roman" w:hAnsi="Times New Roman" w:cs="Times New Roman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sz w:val="28"/>
          <w:szCs w:val="28"/>
        </w:rPr>
        <w:t>№ 9/47</w:t>
      </w:r>
      <w:r w:rsidR="009B29EF">
        <w:rPr>
          <w:rFonts w:ascii="Times New Roman" w:hAnsi="Times New Roman" w:cs="Times New Roman"/>
          <w:sz w:val="28"/>
          <w:szCs w:val="28"/>
        </w:rPr>
        <w:t>, от 26.11.2019</w:t>
      </w:r>
      <w:r w:rsidR="006D6D99">
        <w:rPr>
          <w:rFonts w:ascii="Times New Roman" w:hAnsi="Times New Roman" w:cs="Times New Roman"/>
          <w:sz w:val="28"/>
          <w:szCs w:val="28"/>
        </w:rPr>
        <w:t xml:space="preserve"> </w:t>
      </w:r>
      <w:r w:rsidR="009B29EF">
        <w:rPr>
          <w:rFonts w:ascii="Times New Roman" w:hAnsi="Times New Roman" w:cs="Times New Roman"/>
          <w:sz w:val="28"/>
          <w:szCs w:val="28"/>
        </w:rPr>
        <w:t>№ 17/3</w:t>
      </w:r>
      <w:r w:rsidR="00B44213">
        <w:rPr>
          <w:rFonts w:ascii="Times New Roman" w:hAnsi="Times New Roman" w:cs="Times New Roman"/>
          <w:sz w:val="28"/>
          <w:szCs w:val="28"/>
        </w:rPr>
        <w:t>, от 28.07.2020 № 4/11</w:t>
      </w:r>
      <w:r w:rsidR="00314B23">
        <w:rPr>
          <w:rFonts w:ascii="Times New Roman" w:hAnsi="Times New Roman" w:cs="Times New Roman"/>
          <w:sz w:val="28"/>
          <w:szCs w:val="28"/>
        </w:rPr>
        <w:t>)</w:t>
      </w:r>
      <w:r w:rsidR="00093BC3" w:rsidRPr="00336BD8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18191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093BC3" w:rsidRPr="00336BD8">
        <w:rPr>
          <w:rFonts w:ascii="Times New Roman" w:hAnsi="Times New Roman" w:cs="Times New Roman"/>
          <w:sz w:val="28"/>
          <w:szCs w:val="28"/>
        </w:rPr>
        <w:t>:</w:t>
      </w:r>
    </w:p>
    <w:p w:rsidR="009B29EF" w:rsidRDefault="00866C23" w:rsidP="009B29EF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FD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</w:t>
      </w:r>
      <w:r w:rsidR="00BE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2.19</w:t>
      </w:r>
      <w:r w:rsidR="0014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а 2 «Порядок награждения наградами Совета депутатов поселения Рязановское и главы поселения Рязановское» </w:t>
      </w:r>
      <w:r w:rsidR="009B29EF" w:rsidRP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:rsidR="009B29EF" w:rsidRPr="009B29EF" w:rsidRDefault="006A4264" w:rsidP="009B29EF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9.</w:t>
      </w:r>
      <w:r w:rsidR="00854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9EF" w:rsidRP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ам, удостоенным звания «Почётный житель внутригородского муниципального образования поселение Рязановское в городе Москве</w:t>
      </w:r>
      <w:r w:rsid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9B29EF" w:rsidRP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чивается единовременное денежное п</w:t>
      </w:r>
      <w:r w:rsidR="00FE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щрение в размере 100 </w:t>
      </w:r>
      <w:r w:rsid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29EF" w:rsidRPr="009B29EF" w:rsidRDefault="00140AA4" w:rsidP="009B29E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у, </w:t>
      </w:r>
      <w:r w:rsidR="001A7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енному звания «</w:t>
      </w:r>
      <w:r w:rsidR="002839D0" w:rsidRPr="002839D0">
        <w:rPr>
          <w:rFonts w:ascii="Times New Roman" w:hAnsi="Times New Roman" w:cs="Times New Roman"/>
          <w:sz w:val="28"/>
          <w:szCs w:val="28"/>
        </w:rPr>
        <w:t>Почётный житель внутригородского муниципального образования поселение Рязановское в городе Москве</w:t>
      </w:r>
      <w:r w:rsidR="00DB2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BE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</w:t>
      </w:r>
      <w:proofErr w:type="gramStart"/>
      <w:r w:rsidR="00BE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BE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рождения </w:t>
      </w:r>
      <w:r w:rsidR="00866C23">
        <w:rPr>
          <w:rFonts w:ascii="Times New Roman" w:hAnsi="Times New Roman"/>
          <w:sz w:val="28"/>
          <w:szCs w:val="28"/>
        </w:rPr>
        <w:t>выплачивать</w:t>
      </w:r>
      <w:r w:rsidR="002E63A1">
        <w:rPr>
          <w:rFonts w:ascii="Times New Roman" w:hAnsi="Times New Roman"/>
          <w:sz w:val="28"/>
          <w:szCs w:val="28"/>
        </w:rPr>
        <w:t xml:space="preserve"> денежное поощрение в размере </w:t>
      </w:r>
      <w:r w:rsidR="00FE4501">
        <w:rPr>
          <w:rFonts w:ascii="Times New Roman" w:hAnsi="Times New Roman"/>
          <w:sz w:val="28"/>
          <w:szCs w:val="28"/>
        </w:rPr>
        <w:t xml:space="preserve">50 </w:t>
      </w:r>
      <w:r w:rsidR="00BE4E87">
        <w:rPr>
          <w:rFonts w:ascii="Times New Roman" w:hAnsi="Times New Roman"/>
          <w:sz w:val="28"/>
          <w:szCs w:val="28"/>
        </w:rPr>
        <w:t>000 рублей</w:t>
      </w:r>
      <w:r w:rsidR="004A6800">
        <w:rPr>
          <w:rFonts w:ascii="Times New Roman" w:hAnsi="Times New Roman" w:cs="Times New Roman"/>
          <w:sz w:val="28"/>
          <w:szCs w:val="28"/>
        </w:rPr>
        <w:t>.</w:t>
      </w:r>
    </w:p>
    <w:p w:rsidR="00140AA4" w:rsidRPr="009B29EF" w:rsidRDefault="006A4264" w:rsidP="009B29EF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данных выплат </w:t>
      </w:r>
      <w:r w:rsidRPr="009B29EF">
        <w:rPr>
          <w:rFonts w:ascii="Times New Roman" w:hAnsi="Times New Roman" w:cs="Times New Roman"/>
          <w:sz w:val="28"/>
          <w:szCs w:val="28"/>
        </w:rPr>
        <w:t>налог на доходы физических лиц учесть дополнительно</w:t>
      </w:r>
      <w:proofErr w:type="gramStart"/>
      <w:r w:rsidRPr="009B29EF">
        <w:rPr>
          <w:rFonts w:ascii="Times New Roman" w:hAnsi="Times New Roman" w:cs="Times New Roman"/>
          <w:sz w:val="28"/>
          <w:szCs w:val="28"/>
        </w:rPr>
        <w:t>.</w:t>
      </w:r>
      <w:r w:rsidR="00BE4E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38AB" w:rsidRPr="007B7374" w:rsidRDefault="009B29EF" w:rsidP="00CE3370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3370">
        <w:rPr>
          <w:sz w:val="28"/>
          <w:szCs w:val="28"/>
        </w:rPr>
        <w:t xml:space="preserve">. </w:t>
      </w:r>
      <w:r w:rsidR="0061614B">
        <w:rPr>
          <w:sz w:val="28"/>
          <w:szCs w:val="28"/>
        </w:rPr>
        <w:t>Опубликовать настоящее р</w:t>
      </w:r>
      <w:r w:rsidR="00922D7F" w:rsidRPr="00FE3DAB">
        <w:rPr>
          <w:sz w:val="28"/>
          <w:szCs w:val="28"/>
        </w:rPr>
        <w:t xml:space="preserve">ешение в бюллетене «Московский муниципальный вестник», разместить на официальном сайте </w:t>
      </w:r>
      <w:r w:rsidR="00984D74">
        <w:rPr>
          <w:sz w:val="28"/>
          <w:szCs w:val="28"/>
        </w:rPr>
        <w:t xml:space="preserve">органов местного самоуправления </w:t>
      </w:r>
      <w:r w:rsidR="00922D7F" w:rsidRPr="00FE3DAB">
        <w:rPr>
          <w:sz w:val="28"/>
          <w:szCs w:val="28"/>
        </w:rPr>
        <w:t>поселения Рязановское в сети Интернет.</w:t>
      </w:r>
    </w:p>
    <w:p w:rsidR="00922D7F" w:rsidRPr="00FE3DAB" w:rsidRDefault="009B29EF" w:rsidP="007B7374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370">
        <w:rPr>
          <w:sz w:val="28"/>
          <w:szCs w:val="28"/>
        </w:rPr>
        <w:t xml:space="preserve">. </w:t>
      </w:r>
      <w:proofErr w:type="gramStart"/>
      <w:r w:rsidR="00922D7F" w:rsidRPr="00FE3DAB">
        <w:rPr>
          <w:sz w:val="28"/>
          <w:szCs w:val="28"/>
        </w:rPr>
        <w:t>Контроль за</w:t>
      </w:r>
      <w:proofErr w:type="gramEnd"/>
      <w:r w:rsidR="00922D7F" w:rsidRPr="00FE3DAB">
        <w:rPr>
          <w:sz w:val="28"/>
          <w:szCs w:val="28"/>
        </w:rPr>
        <w:t xml:space="preserve"> исполнением н</w:t>
      </w:r>
      <w:r w:rsidR="007B7374">
        <w:rPr>
          <w:sz w:val="28"/>
          <w:szCs w:val="28"/>
        </w:rPr>
        <w:t>астоящего р</w:t>
      </w:r>
      <w:r w:rsidR="00922D7F">
        <w:rPr>
          <w:sz w:val="28"/>
          <w:szCs w:val="28"/>
        </w:rPr>
        <w:t>ешения возложить на г</w:t>
      </w:r>
      <w:r w:rsidR="006A4264">
        <w:rPr>
          <w:sz w:val="28"/>
          <w:szCs w:val="28"/>
        </w:rPr>
        <w:t xml:space="preserve">лаву </w:t>
      </w:r>
      <w:r w:rsidR="00922D7F" w:rsidRPr="00FE3DAB">
        <w:rPr>
          <w:sz w:val="28"/>
          <w:szCs w:val="28"/>
        </w:rPr>
        <w:t xml:space="preserve">поселения Рязановское </w:t>
      </w:r>
      <w:r w:rsidR="00E741F9">
        <w:rPr>
          <w:sz w:val="28"/>
          <w:szCs w:val="28"/>
        </w:rPr>
        <w:t>Улыбышева И.О</w:t>
      </w:r>
      <w:r w:rsidR="00922D7F" w:rsidRPr="00FE3DAB">
        <w:rPr>
          <w:sz w:val="28"/>
          <w:szCs w:val="28"/>
        </w:rPr>
        <w:t>.</w:t>
      </w:r>
    </w:p>
    <w:p w:rsidR="00E741F9" w:rsidRDefault="00E741F9" w:rsidP="00105C5D">
      <w:pPr>
        <w:spacing w:after="0"/>
        <w:jc w:val="both"/>
        <w:rPr>
          <w:bCs/>
          <w:sz w:val="28"/>
          <w:szCs w:val="28"/>
        </w:rPr>
      </w:pPr>
    </w:p>
    <w:p w:rsidR="00124A28" w:rsidRDefault="00FE3DAB" w:rsidP="00105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DAB">
        <w:rPr>
          <w:rFonts w:ascii="Times New Roman" w:hAnsi="Times New Roman" w:cs="Times New Roman"/>
          <w:sz w:val="28"/>
          <w:szCs w:val="28"/>
        </w:rPr>
        <w:t xml:space="preserve">Глава поселения  </w:t>
      </w:r>
      <w:r w:rsidR="00984D74">
        <w:rPr>
          <w:rFonts w:ascii="Times New Roman" w:hAnsi="Times New Roman" w:cs="Times New Roman"/>
          <w:sz w:val="28"/>
          <w:szCs w:val="28"/>
        </w:rPr>
        <w:tab/>
      </w:r>
      <w:r w:rsidR="00984D74">
        <w:rPr>
          <w:rFonts w:ascii="Times New Roman" w:hAnsi="Times New Roman" w:cs="Times New Roman"/>
          <w:sz w:val="28"/>
          <w:szCs w:val="28"/>
        </w:rPr>
        <w:tab/>
      </w:r>
      <w:r w:rsidR="00984D74">
        <w:rPr>
          <w:rFonts w:ascii="Times New Roman" w:hAnsi="Times New Roman" w:cs="Times New Roman"/>
          <w:sz w:val="28"/>
          <w:szCs w:val="28"/>
        </w:rPr>
        <w:tab/>
      </w:r>
      <w:r w:rsidR="00E741F9">
        <w:rPr>
          <w:rFonts w:ascii="Times New Roman" w:hAnsi="Times New Roman" w:cs="Times New Roman"/>
          <w:sz w:val="28"/>
          <w:szCs w:val="28"/>
        </w:rPr>
        <w:tab/>
      </w:r>
      <w:r w:rsidR="00E741F9">
        <w:rPr>
          <w:rFonts w:ascii="Times New Roman" w:hAnsi="Times New Roman" w:cs="Times New Roman"/>
          <w:sz w:val="28"/>
          <w:szCs w:val="28"/>
        </w:rPr>
        <w:tab/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="00E741F9">
        <w:rPr>
          <w:rFonts w:ascii="Times New Roman" w:hAnsi="Times New Roman" w:cs="Times New Roman"/>
          <w:sz w:val="28"/>
          <w:szCs w:val="28"/>
        </w:rPr>
        <w:tab/>
        <w:t xml:space="preserve">      И.О. Улыбышев</w:t>
      </w:r>
    </w:p>
    <w:sectPr w:rsidR="00124A28" w:rsidSect="00984D74">
      <w:footerReference w:type="default" r:id="rId10"/>
      <w:pgSz w:w="11905" w:h="16838"/>
      <w:pgMar w:top="568" w:right="567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1E" w:rsidRDefault="00957F1E" w:rsidP="00AF0AB0">
      <w:pPr>
        <w:spacing w:after="0" w:line="240" w:lineRule="auto"/>
      </w:pPr>
      <w:r>
        <w:separator/>
      </w:r>
    </w:p>
  </w:endnote>
  <w:endnote w:type="continuationSeparator" w:id="0">
    <w:p w:rsidR="00957F1E" w:rsidRDefault="00957F1E" w:rsidP="00AF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B0" w:rsidRDefault="00AF0AB0">
    <w:pPr>
      <w:pStyle w:val="a6"/>
      <w:jc w:val="right"/>
    </w:pPr>
  </w:p>
  <w:p w:rsidR="00AF0AB0" w:rsidRDefault="00AF0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1E" w:rsidRDefault="00957F1E" w:rsidP="00AF0AB0">
      <w:pPr>
        <w:spacing w:after="0" w:line="240" w:lineRule="auto"/>
      </w:pPr>
      <w:r>
        <w:separator/>
      </w:r>
    </w:p>
  </w:footnote>
  <w:footnote w:type="continuationSeparator" w:id="0">
    <w:p w:rsidR="00957F1E" w:rsidRDefault="00957F1E" w:rsidP="00AF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C91"/>
    <w:multiLevelType w:val="hybridMultilevel"/>
    <w:tmpl w:val="2EFE0BDC"/>
    <w:lvl w:ilvl="0" w:tplc="1138F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2A2585"/>
    <w:multiLevelType w:val="multilevel"/>
    <w:tmpl w:val="EA1A779E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4" w:hanging="1800"/>
      </w:pPr>
      <w:rPr>
        <w:rFonts w:hint="default"/>
      </w:rPr>
    </w:lvl>
  </w:abstractNum>
  <w:abstractNum w:abstractNumId="2">
    <w:nsid w:val="431A7649"/>
    <w:multiLevelType w:val="multilevel"/>
    <w:tmpl w:val="2102C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B533FFF"/>
    <w:multiLevelType w:val="hybridMultilevel"/>
    <w:tmpl w:val="309AF3A6"/>
    <w:lvl w:ilvl="0" w:tplc="A8A8CD72">
      <w:start w:val="1"/>
      <w:numFmt w:val="decimal"/>
      <w:lvlText w:val="%1)"/>
      <w:lvlJc w:val="left"/>
      <w:pPr>
        <w:ind w:left="577" w:hanging="435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2B73"/>
    <w:multiLevelType w:val="multilevel"/>
    <w:tmpl w:val="2A903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91"/>
    <w:rsid w:val="00001255"/>
    <w:rsid w:val="0000267A"/>
    <w:rsid w:val="000028BD"/>
    <w:rsid w:val="00002BC2"/>
    <w:rsid w:val="000042FC"/>
    <w:rsid w:val="00004B3F"/>
    <w:rsid w:val="0000554E"/>
    <w:rsid w:val="00005F6C"/>
    <w:rsid w:val="000063F0"/>
    <w:rsid w:val="00011310"/>
    <w:rsid w:val="00014409"/>
    <w:rsid w:val="00015289"/>
    <w:rsid w:val="00020FA2"/>
    <w:rsid w:val="0002657E"/>
    <w:rsid w:val="00026D4D"/>
    <w:rsid w:val="00026F6A"/>
    <w:rsid w:val="00027153"/>
    <w:rsid w:val="00027ABB"/>
    <w:rsid w:val="0003059C"/>
    <w:rsid w:val="0003114E"/>
    <w:rsid w:val="00031F32"/>
    <w:rsid w:val="00033DA9"/>
    <w:rsid w:val="000361EC"/>
    <w:rsid w:val="00041850"/>
    <w:rsid w:val="000418B6"/>
    <w:rsid w:val="000422F0"/>
    <w:rsid w:val="00042CDF"/>
    <w:rsid w:val="00042EBF"/>
    <w:rsid w:val="00044C39"/>
    <w:rsid w:val="0004631F"/>
    <w:rsid w:val="00047D74"/>
    <w:rsid w:val="00050C09"/>
    <w:rsid w:val="00053BE9"/>
    <w:rsid w:val="00053ED3"/>
    <w:rsid w:val="000556D3"/>
    <w:rsid w:val="00056104"/>
    <w:rsid w:val="0005655A"/>
    <w:rsid w:val="000607B9"/>
    <w:rsid w:val="000614CB"/>
    <w:rsid w:val="00061682"/>
    <w:rsid w:val="00064CD5"/>
    <w:rsid w:val="00064CDF"/>
    <w:rsid w:val="00065ABF"/>
    <w:rsid w:val="00065E80"/>
    <w:rsid w:val="00067FBB"/>
    <w:rsid w:val="00071C83"/>
    <w:rsid w:val="000723AE"/>
    <w:rsid w:val="000723DF"/>
    <w:rsid w:val="00074A66"/>
    <w:rsid w:val="000755DC"/>
    <w:rsid w:val="00075AC3"/>
    <w:rsid w:val="0007648D"/>
    <w:rsid w:val="00076A1D"/>
    <w:rsid w:val="00076E28"/>
    <w:rsid w:val="000779A8"/>
    <w:rsid w:val="00077BB0"/>
    <w:rsid w:val="00077F5D"/>
    <w:rsid w:val="00080C06"/>
    <w:rsid w:val="0008231D"/>
    <w:rsid w:val="0008336D"/>
    <w:rsid w:val="00086EC1"/>
    <w:rsid w:val="0009102C"/>
    <w:rsid w:val="00093719"/>
    <w:rsid w:val="00093BC3"/>
    <w:rsid w:val="00095B1C"/>
    <w:rsid w:val="000975CC"/>
    <w:rsid w:val="000A21EA"/>
    <w:rsid w:val="000A34F5"/>
    <w:rsid w:val="000A5DED"/>
    <w:rsid w:val="000A622A"/>
    <w:rsid w:val="000A785E"/>
    <w:rsid w:val="000B0272"/>
    <w:rsid w:val="000B1C3D"/>
    <w:rsid w:val="000B1C4D"/>
    <w:rsid w:val="000B3BE5"/>
    <w:rsid w:val="000B4317"/>
    <w:rsid w:val="000B5C83"/>
    <w:rsid w:val="000B5F89"/>
    <w:rsid w:val="000B69CE"/>
    <w:rsid w:val="000C113C"/>
    <w:rsid w:val="000C3263"/>
    <w:rsid w:val="000C3B3C"/>
    <w:rsid w:val="000C3F61"/>
    <w:rsid w:val="000C4B1D"/>
    <w:rsid w:val="000C5348"/>
    <w:rsid w:val="000C592C"/>
    <w:rsid w:val="000C65B6"/>
    <w:rsid w:val="000C74D8"/>
    <w:rsid w:val="000D0005"/>
    <w:rsid w:val="000D050B"/>
    <w:rsid w:val="000D226B"/>
    <w:rsid w:val="000D3860"/>
    <w:rsid w:val="000D3991"/>
    <w:rsid w:val="000D6BBB"/>
    <w:rsid w:val="000E1681"/>
    <w:rsid w:val="000E3B44"/>
    <w:rsid w:val="000E5527"/>
    <w:rsid w:val="000E6444"/>
    <w:rsid w:val="000E6B3E"/>
    <w:rsid w:val="000E7E52"/>
    <w:rsid w:val="000F2AA2"/>
    <w:rsid w:val="000F3534"/>
    <w:rsid w:val="000F5B94"/>
    <w:rsid w:val="000F683F"/>
    <w:rsid w:val="00101167"/>
    <w:rsid w:val="0010172E"/>
    <w:rsid w:val="001039FD"/>
    <w:rsid w:val="0010449E"/>
    <w:rsid w:val="001055F0"/>
    <w:rsid w:val="00105998"/>
    <w:rsid w:val="00105C5D"/>
    <w:rsid w:val="00105C7E"/>
    <w:rsid w:val="00107518"/>
    <w:rsid w:val="0010775E"/>
    <w:rsid w:val="001135BD"/>
    <w:rsid w:val="001142D3"/>
    <w:rsid w:val="00120C4C"/>
    <w:rsid w:val="00120C7D"/>
    <w:rsid w:val="00124A28"/>
    <w:rsid w:val="00126527"/>
    <w:rsid w:val="00130916"/>
    <w:rsid w:val="00133777"/>
    <w:rsid w:val="0013433A"/>
    <w:rsid w:val="00134FDA"/>
    <w:rsid w:val="00136219"/>
    <w:rsid w:val="00136722"/>
    <w:rsid w:val="0013735C"/>
    <w:rsid w:val="0013774E"/>
    <w:rsid w:val="00137F2C"/>
    <w:rsid w:val="00137F73"/>
    <w:rsid w:val="0014048C"/>
    <w:rsid w:val="00140AA4"/>
    <w:rsid w:val="0014119D"/>
    <w:rsid w:val="001413F9"/>
    <w:rsid w:val="0014231F"/>
    <w:rsid w:val="0014458E"/>
    <w:rsid w:val="00144CB9"/>
    <w:rsid w:val="00146F44"/>
    <w:rsid w:val="00147FE5"/>
    <w:rsid w:val="00151DCD"/>
    <w:rsid w:val="00152728"/>
    <w:rsid w:val="001531AB"/>
    <w:rsid w:val="001545A8"/>
    <w:rsid w:val="001551CB"/>
    <w:rsid w:val="00155C08"/>
    <w:rsid w:val="00155E42"/>
    <w:rsid w:val="001607FD"/>
    <w:rsid w:val="00162B9B"/>
    <w:rsid w:val="001718E0"/>
    <w:rsid w:val="00173EB9"/>
    <w:rsid w:val="00174D57"/>
    <w:rsid w:val="00175002"/>
    <w:rsid w:val="001754B0"/>
    <w:rsid w:val="00181917"/>
    <w:rsid w:val="0018193A"/>
    <w:rsid w:val="00183245"/>
    <w:rsid w:val="00184BE2"/>
    <w:rsid w:val="00186B0A"/>
    <w:rsid w:val="00186D63"/>
    <w:rsid w:val="001878FC"/>
    <w:rsid w:val="00190D67"/>
    <w:rsid w:val="0019390E"/>
    <w:rsid w:val="00193A9E"/>
    <w:rsid w:val="00194517"/>
    <w:rsid w:val="00196B12"/>
    <w:rsid w:val="001A1BE1"/>
    <w:rsid w:val="001A2233"/>
    <w:rsid w:val="001A2D2F"/>
    <w:rsid w:val="001A373A"/>
    <w:rsid w:val="001A6A34"/>
    <w:rsid w:val="001A75B0"/>
    <w:rsid w:val="001B29AF"/>
    <w:rsid w:val="001B603C"/>
    <w:rsid w:val="001B63CE"/>
    <w:rsid w:val="001B6E57"/>
    <w:rsid w:val="001B7272"/>
    <w:rsid w:val="001B7E25"/>
    <w:rsid w:val="001B7FF5"/>
    <w:rsid w:val="001C0772"/>
    <w:rsid w:val="001C3E2A"/>
    <w:rsid w:val="001C4123"/>
    <w:rsid w:val="001C50F4"/>
    <w:rsid w:val="001C60C2"/>
    <w:rsid w:val="001D04DE"/>
    <w:rsid w:val="001D069A"/>
    <w:rsid w:val="001D0C9A"/>
    <w:rsid w:val="001D2ECA"/>
    <w:rsid w:val="001D4728"/>
    <w:rsid w:val="001D4BFF"/>
    <w:rsid w:val="001D569D"/>
    <w:rsid w:val="001D71B3"/>
    <w:rsid w:val="001D73D8"/>
    <w:rsid w:val="001E024A"/>
    <w:rsid w:val="001E2219"/>
    <w:rsid w:val="001E2970"/>
    <w:rsid w:val="001E336D"/>
    <w:rsid w:val="001E3CE0"/>
    <w:rsid w:val="001E6BCA"/>
    <w:rsid w:val="001E71B5"/>
    <w:rsid w:val="001E7682"/>
    <w:rsid w:val="001E79DA"/>
    <w:rsid w:val="001F1A4A"/>
    <w:rsid w:val="001F680C"/>
    <w:rsid w:val="001F6AB5"/>
    <w:rsid w:val="001F6CA8"/>
    <w:rsid w:val="001F78C5"/>
    <w:rsid w:val="002009FC"/>
    <w:rsid w:val="00201456"/>
    <w:rsid w:val="0020315C"/>
    <w:rsid w:val="00204066"/>
    <w:rsid w:val="002046E4"/>
    <w:rsid w:val="00204ABF"/>
    <w:rsid w:val="002067BC"/>
    <w:rsid w:val="00206827"/>
    <w:rsid w:val="00207E71"/>
    <w:rsid w:val="002139FA"/>
    <w:rsid w:val="0021451C"/>
    <w:rsid w:val="002153C9"/>
    <w:rsid w:val="0021660B"/>
    <w:rsid w:val="002176A4"/>
    <w:rsid w:val="00221043"/>
    <w:rsid w:val="00222B4C"/>
    <w:rsid w:val="00224087"/>
    <w:rsid w:val="002251E7"/>
    <w:rsid w:val="00230223"/>
    <w:rsid w:val="00232B2E"/>
    <w:rsid w:val="00234FBC"/>
    <w:rsid w:val="00237FEF"/>
    <w:rsid w:val="00240D00"/>
    <w:rsid w:val="00240DFC"/>
    <w:rsid w:val="00241AF9"/>
    <w:rsid w:val="00242973"/>
    <w:rsid w:val="00242C4E"/>
    <w:rsid w:val="00242D32"/>
    <w:rsid w:val="002450AD"/>
    <w:rsid w:val="002460A6"/>
    <w:rsid w:val="00247A86"/>
    <w:rsid w:val="00252BB8"/>
    <w:rsid w:val="00254595"/>
    <w:rsid w:val="00254FC3"/>
    <w:rsid w:val="00260451"/>
    <w:rsid w:val="00260AEE"/>
    <w:rsid w:val="002618DF"/>
    <w:rsid w:val="00262D8D"/>
    <w:rsid w:val="002637AA"/>
    <w:rsid w:val="00267713"/>
    <w:rsid w:val="00271511"/>
    <w:rsid w:val="00272F4A"/>
    <w:rsid w:val="00275580"/>
    <w:rsid w:val="00276383"/>
    <w:rsid w:val="002815FC"/>
    <w:rsid w:val="00282591"/>
    <w:rsid w:val="0028323B"/>
    <w:rsid w:val="00283787"/>
    <w:rsid w:val="002839D0"/>
    <w:rsid w:val="002861BD"/>
    <w:rsid w:val="00286EB8"/>
    <w:rsid w:val="00290BA2"/>
    <w:rsid w:val="00291612"/>
    <w:rsid w:val="00293691"/>
    <w:rsid w:val="00293A3D"/>
    <w:rsid w:val="002975A6"/>
    <w:rsid w:val="002A033C"/>
    <w:rsid w:val="002A2259"/>
    <w:rsid w:val="002A2B8B"/>
    <w:rsid w:val="002A3541"/>
    <w:rsid w:val="002A3664"/>
    <w:rsid w:val="002A53FF"/>
    <w:rsid w:val="002A654F"/>
    <w:rsid w:val="002A7CA4"/>
    <w:rsid w:val="002B4256"/>
    <w:rsid w:val="002B4EED"/>
    <w:rsid w:val="002B605F"/>
    <w:rsid w:val="002C1C98"/>
    <w:rsid w:val="002C21C3"/>
    <w:rsid w:val="002C300A"/>
    <w:rsid w:val="002C3621"/>
    <w:rsid w:val="002C4E4E"/>
    <w:rsid w:val="002C6590"/>
    <w:rsid w:val="002C6E48"/>
    <w:rsid w:val="002C7E59"/>
    <w:rsid w:val="002D08AD"/>
    <w:rsid w:val="002D0A93"/>
    <w:rsid w:val="002D1F83"/>
    <w:rsid w:val="002D6459"/>
    <w:rsid w:val="002E2C2C"/>
    <w:rsid w:val="002E63A1"/>
    <w:rsid w:val="002E65D4"/>
    <w:rsid w:val="002E6B77"/>
    <w:rsid w:val="002E6D87"/>
    <w:rsid w:val="002E79A0"/>
    <w:rsid w:val="002F1849"/>
    <w:rsid w:val="002F45F1"/>
    <w:rsid w:val="002F463D"/>
    <w:rsid w:val="00300279"/>
    <w:rsid w:val="0030042C"/>
    <w:rsid w:val="0030065F"/>
    <w:rsid w:val="0030155E"/>
    <w:rsid w:val="00302447"/>
    <w:rsid w:val="003036DE"/>
    <w:rsid w:val="0030560D"/>
    <w:rsid w:val="00305730"/>
    <w:rsid w:val="00305F5B"/>
    <w:rsid w:val="003069B2"/>
    <w:rsid w:val="00306CC4"/>
    <w:rsid w:val="00311860"/>
    <w:rsid w:val="00314A1D"/>
    <w:rsid w:val="00314B23"/>
    <w:rsid w:val="00317FC1"/>
    <w:rsid w:val="00320F35"/>
    <w:rsid w:val="00321E80"/>
    <w:rsid w:val="00323BFD"/>
    <w:rsid w:val="00330031"/>
    <w:rsid w:val="00330B33"/>
    <w:rsid w:val="003314F9"/>
    <w:rsid w:val="003316AC"/>
    <w:rsid w:val="00332635"/>
    <w:rsid w:val="00332670"/>
    <w:rsid w:val="00333FAA"/>
    <w:rsid w:val="00336BD8"/>
    <w:rsid w:val="00336DAB"/>
    <w:rsid w:val="00341404"/>
    <w:rsid w:val="00341B42"/>
    <w:rsid w:val="003423E5"/>
    <w:rsid w:val="003436C7"/>
    <w:rsid w:val="003448D3"/>
    <w:rsid w:val="00344D11"/>
    <w:rsid w:val="00345956"/>
    <w:rsid w:val="003460EA"/>
    <w:rsid w:val="00350578"/>
    <w:rsid w:val="00350FE8"/>
    <w:rsid w:val="00353A76"/>
    <w:rsid w:val="00355872"/>
    <w:rsid w:val="00355F80"/>
    <w:rsid w:val="003606DF"/>
    <w:rsid w:val="00361846"/>
    <w:rsid w:val="00362C61"/>
    <w:rsid w:val="00362CB6"/>
    <w:rsid w:val="003633A0"/>
    <w:rsid w:val="003633E6"/>
    <w:rsid w:val="003651FE"/>
    <w:rsid w:val="00365418"/>
    <w:rsid w:val="00366A7D"/>
    <w:rsid w:val="00372973"/>
    <w:rsid w:val="003800F7"/>
    <w:rsid w:val="00381E0F"/>
    <w:rsid w:val="00384E60"/>
    <w:rsid w:val="00385057"/>
    <w:rsid w:val="003855F1"/>
    <w:rsid w:val="0038566A"/>
    <w:rsid w:val="00387C12"/>
    <w:rsid w:val="003904A8"/>
    <w:rsid w:val="00392F1B"/>
    <w:rsid w:val="0039426C"/>
    <w:rsid w:val="00396809"/>
    <w:rsid w:val="003A20E1"/>
    <w:rsid w:val="003A25C7"/>
    <w:rsid w:val="003A365F"/>
    <w:rsid w:val="003A3AEF"/>
    <w:rsid w:val="003A44CC"/>
    <w:rsid w:val="003A52A2"/>
    <w:rsid w:val="003A667D"/>
    <w:rsid w:val="003A6A74"/>
    <w:rsid w:val="003B0440"/>
    <w:rsid w:val="003B0EDE"/>
    <w:rsid w:val="003B2D96"/>
    <w:rsid w:val="003B4E6F"/>
    <w:rsid w:val="003B52DE"/>
    <w:rsid w:val="003B5B84"/>
    <w:rsid w:val="003B6F11"/>
    <w:rsid w:val="003C27C1"/>
    <w:rsid w:val="003C3074"/>
    <w:rsid w:val="003C77BC"/>
    <w:rsid w:val="003C7A3F"/>
    <w:rsid w:val="003D1371"/>
    <w:rsid w:val="003D1AFD"/>
    <w:rsid w:val="003D1C9E"/>
    <w:rsid w:val="003D2CA2"/>
    <w:rsid w:val="003D4DF8"/>
    <w:rsid w:val="003D562B"/>
    <w:rsid w:val="003D67F9"/>
    <w:rsid w:val="003E1425"/>
    <w:rsid w:val="003E5962"/>
    <w:rsid w:val="003E7CBF"/>
    <w:rsid w:val="003F0B19"/>
    <w:rsid w:val="003F2718"/>
    <w:rsid w:val="003F4198"/>
    <w:rsid w:val="003F4E08"/>
    <w:rsid w:val="003F542A"/>
    <w:rsid w:val="003F554A"/>
    <w:rsid w:val="003F5CE9"/>
    <w:rsid w:val="003F635E"/>
    <w:rsid w:val="003F74B8"/>
    <w:rsid w:val="003F7B4E"/>
    <w:rsid w:val="00400293"/>
    <w:rsid w:val="00400D8A"/>
    <w:rsid w:val="004021B6"/>
    <w:rsid w:val="004070E9"/>
    <w:rsid w:val="0040764D"/>
    <w:rsid w:val="00414A99"/>
    <w:rsid w:val="00416000"/>
    <w:rsid w:val="00416845"/>
    <w:rsid w:val="00417386"/>
    <w:rsid w:val="00417C87"/>
    <w:rsid w:val="00417CA0"/>
    <w:rsid w:val="00421ED8"/>
    <w:rsid w:val="004226FF"/>
    <w:rsid w:val="004246E9"/>
    <w:rsid w:val="00424CAD"/>
    <w:rsid w:val="004259D8"/>
    <w:rsid w:val="00426FF5"/>
    <w:rsid w:val="00427BDD"/>
    <w:rsid w:val="0043049E"/>
    <w:rsid w:val="00430650"/>
    <w:rsid w:val="004310DD"/>
    <w:rsid w:val="00431445"/>
    <w:rsid w:val="00432DE0"/>
    <w:rsid w:val="0043310E"/>
    <w:rsid w:val="00434255"/>
    <w:rsid w:val="004374E6"/>
    <w:rsid w:val="00440AF4"/>
    <w:rsid w:val="00440E41"/>
    <w:rsid w:val="00441987"/>
    <w:rsid w:val="00441A3C"/>
    <w:rsid w:val="00441F6F"/>
    <w:rsid w:val="00442E40"/>
    <w:rsid w:val="004451A2"/>
    <w:rsid w:val="00445CDD"/>
    <w:rsid w:val="00451671"/>
    <w:rsid w:val="00451D0B"/>
    <w:rsid w:val="00452033"/>
    <w:rsid w:val="00455D36"/>
    <w:rsid w:val="00456907"/>
    <w:rsid w:val="004601D2"/>
    <w:rsid w:val="004610A2"/>
    <w:rsid w:val="00462516"/>
    <w:rsid w:val="004631F3"/>
    <w:rsid w:val="004665E4"/>
    <w:rsid w:val="0047058A"/>
    <w:rsid w:val="00471F99"/>
    <w:rsid w:val="0047215E"/>
    <w:rsid w:val="00473401"/>
    <w:rsid w:val="00474505"/>
    <w:rsid w:val="00475509"/>
    <w:rsid w:val="00475DCC"/>
    <w:rsid w:val="00476265"/>
    <w:rsid w:val="00476BC0"/>
    <w:rsid w:val="00477461"/>
    <w:rsid w:val="00480AC5"/>
    <w:rsid w:val="0048302B"/>
    <w:rsid w:val="00484665"/>
    <w:rsid w:val="0048499D"/>
    <w:rsid w:val="00484A29"/>
    <w:rsid w:val="00491BBF"/>
    <w:rsid w:val="00493A2D"/>
    <w:rsid w:val="00493A31"/>
    <w:rsid w:val="00493AFD"/>
    <w:rsid w:val="00494FEF"/>
    <w:rsid w:val="00495483"/>
    <w:rsid w:val="0049616F"/>
    <w:rsid w:val="00497FCB"/>
    <w:rsid w:val="004A106F"/>
    <w:rsid w:val="004A2B66"/>
    <w:rsid w:val="004A36E8"/>
    <w:rsid w:val="004A461F"/>
    <w:rsid w:val="004A6800"/>
    <w:rsid w:val="004A6B2F"/>
    <w:rsid w:val="004B0FA8"/>
    <w:rsid w:val="004B5617"/>
    <w:rsid w:val="004B6093"/>
    <w:rsid w:val="004B7F30"/>
    <w:rsid w:val="004C1216"/>
    <w:rsid w:val="004C672E"/>
    <w:rsid w:val="004C6F0B"/>
    <w:rsid w:val="004C72B5"/>
    <w:rsid w:val="004D17FE"/>
    <w:rsid w:val="004D30CE"/>
    <w:rsid w:val="004D3902"/>
    <w:rsid w:val="004D3B6B"/>
    <w:rsid w:val="004D47D9"/>
    <w:rsid w:val="004D588E"/>
    <w:rsid w:val="004D5DBD"/>
    <w:rsid w:val="004D6605"/>
    <w:rsid w:val="004E0626"/>
    <w:rsid w:val="004E1DD5"/>
    <w:rsid w:val="004E2C0E"/>
    <w:rsid w:val="004E2F93"/>
    <w:rsid w:val="004E3CD0"/>
    <w:rsid w:val="004E62EB"/>
    <w:rsid w:val="004E73B5"/>
    <w:rsid w:val="004F0272"/>
    <w:rsid w:val="004F29A8"/>
    <w:rsid w:val="004F2DD3"/>
    <w:rsid w:val="004F3203"/>
    <w:rsid w:val="004F3E51"/>
    <w:rsid w:val="004F504F"/>
    <w:rsid w:val="004F552A"/>
    <w:rsid w:val="004F61EC"/>
    <w:rsid w:val="004F65DF"/>
    <w:rsid w:val="005004F6"/>
    <w:rsid w:val="00500D1D"/>
    <w:rsid w:val="005027FB"/>
    <w:rsid w:val="00503937"/>
    <w:rsid w:val="00503B4C"/>
    <w:rsid w:val="005041A5"/>
    <w:rsid w:val="00506ECA"/>
    <w:rsid w:val="00507757"/>
    <w:rsid w:val="00507CB7"/>
    <w:rsid w:val="005106FF"/>
    <w:rsid w:val="005120DF"/>
    <w:rsid w:val="00512ABF"/>
    <w:rsid w:val="0051373B"/>
    <w:rsid w:val="00513B69"/>
    <w:rsid w:val="00514BE6"/>
    <w:rsid w:val="00520E30"/>
    <w:rsid w:val="00520EBC"/>
    <w:rsid w:val="00522C20"/>
    <w:rsid w:val="00522E60"/>
    <w:rsid w:val="00523918"/>
    <w:rsid w:val="00524227"/>
    <w:rsid w:val="00525350"/>
    <w:rsid w:val="005324CE"/>
    <w:rsid w:val="0053335A"/>
    <w:rsid w:val="00535419"/>
    <w:rsid w:val="00535857"/>
    <w:rsid w:val="0053793B"/>
    <w:rsid w:val="005415B2"/>
    <w:rsid w:val="00541751"/>
    <w:rsid w:val="005420B6"/>
    <w:rsid w:val="005423AE"/>
    <w:rsid w:val="00543C24"/>
    <w:rsid w:val="0054483F"/>
    <w:rsid w:val="00545593"/>
    <w:rsid w:val="00546279"/>
    <w:rsid w:val="00546588"/>
    <w:rsid w:val="005465F3"/>
    <w:rsid w:val="00547A33"/>
    <w:rsid w:val="0055219B"/>
    <w:rsid w:val="00552669"/>
    <w:rsid w:val="00554197"/>
    <w:rsid w:val="0055545C"/>
    <w:rsid w:val="00555FAE"/>
    <w:rsid w:val="0055675B"/>
    <w:rsid w:val="00557368"/>
    <w:rsid w:val="0055776C"/>
    <w:rsid w:val="00557B40"/>
    <w:rsid w:val="00560C08"/>
    <w:rsid w:val="005632DE"/>
    <w:rsid w:val="00565CEE"/>
    <w:rsid w:val="00570D71"/>
    <w:rsid w:val="00571301"/>
    <w:rsid w:val="00572AB3"/>
    <w:rsid w:val="00573133"/>
    <w:rsid w:val="00573ABA"/>
    <w:rsid w:val="00575323"/>
    <w:rsid w:val="005755FE"/>
    <w:rsid w:val="00580D06"/>
    <w:rsid w:val="00581191"/>
    <w:rsid w:val="00581414"/>
    <w:rsid w:val="005818CD"/>
    <w:rsid w:val="00581983"/>
    <w:rsid w:val="005823B3"/>
    <w:rsid w:val="00582C60"/>
    <w:rsid w:val="00584A43"/>
    <w:rsid w:val="005917A7"/>
    <w:rsid w:val="00592109"/>
    <w:rsid w:val="005947D2"/>
    <w:rsid w:val="00594C82"/>
    <w:rsid w:val="00595F7C"/>
    <w:rsid w:val="005964B9"/>
    <w:rsid w:val="00596516"/>
    <w:rsid w:val="005A2444"/>
    <w:rsid w:val="005A5E8D"/>
    <w:rsid w:val="005A65DC"/>
    <w:rsid w:val="005B14C9"/>
    <w:rsid w:val="005B1643"/>
    <w:rsid w:val="005B1CEA"/>
    <w:rsid w:val="005B1E95"/>
    <w:rsid w:val="005B272B"/>
    <w:rsid w:val="005B2AFC"/>
    <w:rsid w:val="005B3603"/>
    <w:rsid w:val="005B5A31"/>
    <w:rsid w:val="005B5DEB"/>
    <w:rsid w:val="005C0590"/>
    <w:rsid w:val="005C1C82"/>
    <w:rsid w:val="005C1DB1"/>
    <w:rsid w:val="005C2EEA"/>
    <w:rsid w:val="005C4499"/>
    <w:rsid w:val="005C5257"/>
    <w:rsid w:val="005C56EB"/>
    <w:rsid w:val="005C5A41"/>
    <w:rsid w:val="005C6D05"/>
    <w:rsid w:val="005C77DD"/>
    <w:rsid w:val="005D2B74"/>
    <w:rsid w:val="005D313C"/>
    <w:rsid w:val="005D36F9"/>
    <w:rsid w:val="005D3846"/>
    <w:rsid w:val="005D6D8F"/>
    <w:rsid w:val="005D706D"/>
    <w:rsid w:val="005D7C9A"/>
    <w:rsid w:val="005E1452"/>
    <w:rsid w:val="005E155F"/>
    <w:rsid w:val="005E27B6"/>
    <w:rsid w:val="005E27DB"/>
    <w:rsid w:val="005E3CF7"/>
    <w:rsid w:val="005E4149"/>
    <w:rsid w:val="005E46E0"/>
    <w:rsid w:val="005E730C"/>
    <w:rsid w:val="005F03ED"/>
    <w:rsid w:val="005F211D"/>
    <w:rsid w:val="005F289C"/>
    <w:rsid w:val="005F3A0E"/>
    <w:rsid w:val="005F3D8F"/>
    <w:rsid w:val="005F5A74"/>
    <w:rsid w:val="005F5ACA"/>
    <w:rsid w:val="005F601B"/>
    <w:rsid w:val="005F74B8"/>
    <w:rsid w:val="00606418"/>
    <w:rsid w:val="00606E7A"/>
    <w:rsid w:val="0061336B"/>
    <w:rsid w:val="006150C0"/>
    <w:rsid w:val="00615D2C"/>
    <w:rsid w:val="00615F11"/>
    <w:rsid w:val="0061614B"/>
    <w:rsid w:val="00617449"/>
    <w:rsid w:val="006177B3"/>
    <w:rsid w:val="006207B9"/>
    <w:rsid w:val="00620E20"/>
    <w:rsid w:val="00623637"/>
    <w:rsid w:val="0062376F"/>
    <w:rsid w:val="006239BF"/>
    <w:rsid w:val="00623E86"/>
    <w:rsid w:val="006250AB"/>
    <w:rsid w:val="00625926"/>
    <w:rsid w:val="00626148"/>
    <w:rsid w:val="00630271"/>
    <w:rsid w:val="00631726"/>
    <w:rsid w:val="00633B33"/>
    <w:rsid w:val="006344FD"/>
    <w:rsid w:val="00637846"/>
    <w:rsid w:val="0064314D"/>
    <w:rsid w:val="00643A9C"/>
    <w:rsid w:val="006458F6"/>
    <w:rsid w:val="006461FE"/>
    <w:rsid w:val="00647987"/>
    <w:rsid w:val="00647F41"/>
    <w:rsid w:val="00650633"/>
    <w:rsid w:val="00651E70"/>
    <w:rsid w:val="00651EAF"/>
    <w:rsid w:val="00653CCF"/>
    <w:rsid w:val="00656D01"/>
    <w:rsid w:val="0066318D"/>
    <w:rsid w:val="0066440E"/>
    <w:rsid w:val="006651FB"/>
    <w:rsid w:val="0066549F"/>
    <w:rsid w:val="0066721F"/>
    <w:rsid w:val="006675BB"/>
    <w:rsid w:val="006714AE"/>
    <w:rsid w:val="00672C61"/>
    <w:rsid w:val="006742D5"/>
    <w:rsid w:val="00677387"/>
    <w:rsid w:val="00680F10"/>
    <w:rsid w:val="00680FBE"/>
    <w:rsid w:val="00683E55"/>
    <w:rsid w:val="006857AB"/>
    <w:rsid w:val="0068690E"/>
    <w:rsid w:val="00686F02"/>
    <w:rsid w:val="006905F3"/>
    <w:rsid w:val="006946DE"/>
    <w:rsid w:val="00695CA0"/>
    <w:rsid w:val="0069608B"/>
    <w:rsid w:val="00696121"/>
    <w:rsid w:val="006961BC"/>
    <w:rsid w:val="006A0920"/>
    <w:rsid w:val="006A1E39"/>
    <w:rsid w:val="006A4264"/>
    <w:rsid w:val="006A4A42"/>
    <w:rsid w:val="006A4E23"/>
    <w:rsid w:val="006A704B"/>
    <w:rsid w:val="006A70C1"/>
    <w:rsid w:val="006B03ED"/>
    <w:rsid w:val="006B0481"/>
    <w:rsid w:val="006B0707"/>
    <w:rsid w:val="006B5F28"/>
    <w:rsid w:val="006B660F"/>
    <w:rsid w:val="006B68E2"/>
    <w:rsid w:val="006C023E"/>
    <w:rsid w:val="006C0852"/>
    <w:rsid w:val="006C139A"/>
    <w:rsid w:val="006C1D11"/>
    <w:rsid w:val="006C1F68"/>
    <w:rsid w:val="006C31F2"/>
    <w:rsid w:val="006C4A67"/>
    <w:rsid w:val="006C4B55"/>
    <w:rsid w:val="006C5017"/>
    <w:rsid w:val="006C50F7"/>
    <w:rsid w:val="006C5D78"/>
    <w:rsid w:val="006C6955"/>
    <w:rsid w:val="006C6EC5"/>
    <w:rsid w:val="006D0442"/>
    <w:rsid w:val="006D1515"/>
    <w:rsid w:val="006D2022"/>
    <w:rsid w:val="006D3D55"/>
    <w:rsid w:val="006D4254"/>
    <w:rsid w:val="006D5D01"/>
    <w:rsid w:val="006D5D4B"/>
    <w:rsid w:val="006D6D99"/>
    <w:rsid w:val="006D6E4B"/>
    <w:rsid w:val="006D76CE"/>
    <w:rsid w:val="006D794F"/>
    <w:rsid w:val="006E0CD8"/>
    <w:rsid w:val="006E1025"/>
    <w:rsid w:val="006E2024"/>
    <w:rsid w:val="006E773B"/>
    <w:rsid w:val="006E7809"/>
    <w:rsid w:val="006F0E34"/>
    <w:rsid w:val="006F101F"/>
    <w:rsid w:val="006F470D"/>
    <w:rsid w:val="006F4F06"/>
    <w:rsid w:val="006F5688"/>
    <w:rsid w:val="007030B7"/>
    <w:rsid w:val="007036F5"/>
    <w:rsid w:val="00704194"/>
    <w:rsid w:val="007051B3"/>
    <w:rsid w:val="00706E6F"/>
    <w:rsid w:val="007110E1"/>
    <w:rsid w:val="0071177D"/>
    <w:rsid w:val="007148EF"/>
    <w:rsid w:val="0071558B"/>
    <w:rsid w:val="007162CE"/>
    <w:rsid w:val="00716A2C"/>
    <w:rsid w:val="00717398"/>
    <w:rsid w:val="007210E3"/>
    <w:rsid w:val="007236A5"/>
    <w:rsid w:val="00726653"/>
    <w:rsid w:val="0073044F"/>
    <w:rsid w:val="00730B63"/>
    <w:rsid w:val="00732521"/>
    <w:rsid w:val="007327BC"/>
    <w:rsid w:val="00733480"/>
    <w:rsid w:val="007334C2"/>
    <w:rsid w:val="00735E53"/>
    <w:rsid w:val="00736DA9"/>
    <w:rsid w:val="00737438"/>
    <w:rsid w:val="00741BBC"/>
    <w:rsid w:val="0074240E"/>
    <w:rsid w:val="0074342A"/>
    <w:rsid w:val="00745C6C"/>
    <w:rsid w:val="007504DC"/>
    <w:rsid w:val="00751B3B"/>
    <w:rsid w:val="007530DC"/>
    <w:rsid w:val="00753A4A"/>
    <w:rsid w:val="00757B69"/>
    <w:rsid w:val="00761C9E"/>
    <w:rsid w:val="0076345A"/>
    <w:rsid w:val="00771FE5"/>
    <w:rsid w:val="00773010"/>
    <w:rsid w:val="0077308E"/>
    <w:rsid w:val="00774EFF"/>
    <w:rsid w:val="00780AB0"/>
    <w:rsid w:val="00782F57"/>
    <w:rsid w:val="0078392D"/>
    <w:rsid w:val="0078583D"/>
    <w:rsid w:val="007864F2"/>
    <w:rsid w:val="007913DD"/>
    <w:rsid w:val="007913EB"/>
    <w:rsid w:val="007925C7"/>
    <w:rsid w:val="00795298"/>
    <w:rsid w:val="00796B8A"/>
    <w:rsid w:val="00797002"/>
    <w:rsid w:val="007971DF"/>
    <w:rsid w:val="007A1403"/>
    <w:rsid w:val="007A2584"/>
    <w:rsid w:val="007A2A66"/>
    <w:rsid w:val="007A314F"/>
    <w:rsid w:val="007A3F47"/>
    <w:rsid w:val="007A4175"/>
    <w:rsid w:val="007A561F"/>
    <w:rsid w:val="007A737F"/>
    <w:rsid w:val="007B04C5"/>
    <w:rsid w:val="007B1397"/>
    <w:rsid w:val="007B21F6"/>
    <w:rsid w:val="007B4519"/>
    <w:rsid w:val="007B4A17"/>
    <w:rsid w:val="007B7374"/>
    <w:rsid w:val="007C06E6"/>
    <w:rsid w:val="007C2497"/>
    <w:rsid w:val="007C2519"/>
    <w:rsid w:val="007C3468"/>
    <w:rsid w:val="007C3AAB"/>
    <w:rsid w:val="007C423F"/>
    <w:rsid w:val="007C4EF8"/>
    <w:rsid w:val="007D1768"/>
    <w:rsid w:val="007D34F7"/>
    <w:rsid w:val="007D3A2D"/>
    <w:rsid w:val="007D4EB8"/>
    <w:rsid w:val="007D5537"/>
    <w:rsid w:val="007D6F5C"/>
    <w:rsid w:val="007D7342"/>
    <w:rsid w:val="007E2BD5"/>
    <w:rsid w:val="007E2DD4"/>
    <w:rsid w:val="007E39EA"/>
    <w:rsid w:val="007E3D3B"/>
    <w:rsid w:val="007E3E8A"/>
    <w:rsid w:val="007E415F"/>
    <w:rsid w:val="007E472A"/>
    <w:rsid w:val="007E677B"/>
    <w:rsid w:val="007E7650"/>
    <w:rsid w:val="007E7FAE"/>
    <w:rsid w:val="007F1135"/>
    <w:rsid w:val="007F19DD"/>
    <w:rsid w:val="007F2CA2"/>
    <w:rsid w:val="007F308D"/>
    <w:rsid w:val="007F50FE"/>
    <w:rsid w:val="007F571B"/>
    <w:rsid w:val="007F672C"/>
    <w:rsid w:val="00800069"/>
    <w:rsid w:val="008000DC"/>
    <w:rsid w:val="00802459"/>
    <w:rsid w:val="00802E23"/>
    <w:rsid w:val="00803DC6"/>
    <w:rsid w:val="008041FC"/>
    <w:rsid w:val="00804FDF"/>
    <w:rsid w:val="0080527E"/>
    <w:rsid w:val="0081504E"/>
    <w:rsid w:val="00820805"/>
    <w:rsid w:val="008208C4"/>
    <w:rsid w:val="00824982"/>
    <w:rsid w:val="008260CA"/>
    <w:rsid w:val="008278FC"/>
    <w:rsid w:val="00830777"/>
    <w:rsid w:val="00832EE1"/>
    <w:rsid w:val="00832F7A"/>
    <w:rsid w:val="00834249"/>
    <w:rsid w:val="00835460"/>
    <w:rsid w:val="00835828"/>
    <w:rsid w:val="00835C3F"/>
    <w:rsid w:val="00835ED7"/>
    <w:rsid w:val="00836978"/>
    <w:rsid w:val="00837D9F"/>
    <w:rsid w:val="008416FD"/>
    <w:rsid w:val="00842D23"/>
    <w:rsid w:val="008458B9"/>
    <w:rsid w:val="008471C9"/>
    <w:rsid w:val="00850879"/>
    <w:rsid w:val="00851396"/>
    <w:rsid w:val="008514D7"/>
    <w:rsid w:val="00852279"/>
    <w:rsid w:val="00853345"/>
    <w:rsid w:val="00854E4F"/>
    <w:rsid w:val="00856B55"/>
    <w:rsid w:val="00861196"/>
    <w:rsid w:val="008620BD"/>
    <w:rsid w:val="00863B82"/>
    <w:rsid w:val="00863E8A"/>
    <w:rsid w:val="00864CDA"/>
    <w:rsid w:val="008653F6"/>
    <w:rsid w:val="008657E8"/>
    <w:rsid w:val="00866C23"/>
    <w:rsid w:val="00870845"/>
    <w:rsid w:val="0087118C"/>
    <w:rsid w:val="0087174F"/>
    <w:rsid w:val="00872D87"/>
    <w:rsid w:val="00873568"/>
    <w:rsid w:val="00873EF3"/>
    <w:rsid w:val="008747EC"/>
    <w:rsid w:val="0087522D"/>
    <w:rsid w:val="00876948"/>
    <w:rsid w:val="00877B26"/>
    <w:rsid w:val="00882049"/>
    <w:rsid w:val="00882081"/>
    <w:rsid w:val="00882AC8"/>
    <w:rsid w:val="00883FF4"/>
    <w:rsid w:val="0088619A"/>
    <w:rsid w:val="00887C1A"/>
    <w:rsid w:val="0089041F"/>
    <w:rsid w:val="00891E71"/>
    <w:rsid w:val="008A2191"/>
    <w:rsid w:val="008A21DB"/>
    <w:rsid w:val="008A42C7"/>
    <w:rsid w:val="008B0C84"/>
    <w:rsid w:val="008B20D3"/>
    <w:rsid w:val="008B2187"/>
    <w:rsid w:val="008B21BF"/>
    <w:rsid w:val="008B37CE"/>
    <w:rsid w:val="008B392A"/>
    <w:rsid w:val="008B43E3"/>
    <w:rsid w:val="008B4A44"/>
    <w:rsid w:val="008B5ECF"/>
    <w:rsid w:val="008B646A"/>
    <w:rsid w:val="008C0F98"/>
    <w:rsid w:val="008C7629"/>
    <w:rsid w:val="008C7C88"/>
    <w:rsid w:val="008D068C"/>
    <w:rsid w:val="008D156C"/>
    <w:rsid w:val="008D25B4"/>
    <w:rsid w:val="008D29E5"/>
    <w:rsid w:val="008D7BB9"/>
    <w:rsid w:val="008D7D33"/>
    <w:rsid w:val="008E013E"/>
    <w:rsid w:val="008E12C5"/>
    <w:rsid w:val="008E1973"/>
    <w:rsid w:val="008E3E35"/>
    <w:rsid w:val="008E3F2B"/>
    <w:rsid w:val="008E4870"/>
    <w:rsid w:val="008E6B26"/>
    <w:rsid w:val="008E743D"/>
    <w:rsid w:val="008F3489"/>
    <w:rsid w:val="008F3B97"/>
    <w:rsid w:val="008F79F6"/>
    <w:rsid w:val="009009D0"/>
    <w:rsid w:val="00901490"/>
    <w:rsid w:val="0090157C"/>
    <w:rsid w:val="00901C94"/>
    <w:rsid w:val="009048A2"/>
    <w:rsid w:val="00904AA4"/>
    <w:rsid w:val="00907C5A"/>
    <w:rsid w:val="0091115B"/>
    <w:rsid w:val="00912B0E"/>
    <w:rsid w:val="0091356C"/>
    <w:rsid w:val="00913E88"/>
    <w:rsid w:val="00917516"/>
    <w:rsid w:val="009224D4"/>
    <w:rsid w:val="00922D7F"/>
    <w:rsid w:val="00922FED"/>
    <w:rsid w:val="00923801"/>
    <w:rsid w:val="00923B8A"/>
    <w:rsid w:val="00923BBB"/>
    <w:rsid w:val="00923F6E"/>
    <w:rsid w:val="009246D3"/>
    <w:rsid w:val="00924728"/>
    <w:rsid w:val="00924B8B"/>
    <w:rsid w:val="00926D21"/>
    <w:rsid w:val="00927743"/>
    <w:rsid w:val="00927B66"/>
    <w:rsid w:val="009322D1"/>
    <w:rsid w:val="00933334"/>
    <w:rsid w:val="00933628"/>
    <w:rsid w:val="00934882"/>
    <w:rsid w:val="0094158D"/>
    <w:rsid w:val="00942D67"/>
    <w:rsid w:val="009447C7"/>
    <w:rsid w:val="00945118"/>
    <w:rsid w:val="009459A3"/>
    <w:rsid w:val="0094676C"/>
    <w:rsid w:val="00950147"/>
    <w:rsid w:val="0095051E"/>
    <w:rsid w:val="00950E97"/>
    <w:rsid w:val="0095317C"/>
    <w:rsid w:val="009547DB"/>
    <w:rsid w:val="00954F61"/>
    <w:rsid w:val="00955B43"/>
    <w:rsid w:val="00955CD4"/>
    <w:rsid w:val="00956C5D"/>
    <w:rsid w:val="00957F1E"/>
    <w:rsid w:val="00961521"/>
    <w:rsid w:val="00962AEF"/>
    <w:rsid w:val="00964A56"/>
    <w:rsid w:val="00965186"/>
    <w:rsid w:val="00965210"/>
    <w:rsid w:val="00966414"/>
    <w:rsid w:val="0096669F"/>
    <w:rsid w:val="00967046"/>
    <w:rsid w:val="00967ED4"/>
    <w:rsid w:val="009717CE"/>
    <w:rsid w:val="00973052"/>
    <w:rsid w:val="009740DA"/>
    <w:rsid w:val="009821CC"/>
    <w:rsid w:val="00984D74"/>
    <w:rsid w:val="00985D01"/>
    <w:rsid w:val="009867F2"/>
    <w:rsid w:val="009935A8"/>
    <w:rsid w:val="00993753"/>
    <w:rsid w:val="00994DF9"/>
    <w:rsid w:val="009A007E"/>
    <w:rsid w:val="009A1696"/>
    <w:rsid w:val="009A26CF"/>
    <w:rsid w:val="009A2BAD"/>
    <w:rsid w:val="009A2F4F"/>
    <w:rsid w:val="009A4250"/>
    <w:rsid w:val="009A494C"/>
    <w:rsid w:val="009A5EBD"/>
    <w:rsid w:val="009B055B"/>
    <w:rsid w:val="009B1CA3"/>
    <w:rsid w:val="009B29EF"/>
    <w:rsid w:val="009B5682"/>
    <w:rsid w:val="009B61DE"/>
    <w:rsid w:val="009B73E2"/>
    <w:rsid w:val="009B77D4"/>
    <w:rsid w:val="009C06B2"/>
    <w:rsid w:val="009C30D3"/>
    <w:rsid w:val="009C3C5E"/>
    <w:rsid w:val="009C3D1C"/>
    <w:rsid w:val="009C3D9C"/>
    <w:rsid w:val="009C457C"/>
    <w:rsid w:val="009C48DE"/>
    <w:rsid w:val="009C4F33"/>
    <w:rsid w:val="009C7171"/>
    <w:rsid w:val="009C78DE"/>
    <w:rsid w:val="009C7DBF"/>
    <w:rsid w:val="009C7EB8"/>
    <w:rsid w:val="009D06DD"/>
    <w:rsid w:val="009D0BC4"/>
    <w:rsid w:val="009D29B3"/>
    <w:rsid w:val="009D2D36"/>
    <w:rsid w:val="009D31A7"/>
    <w:rsid w:val="009D4222"/>
    <w:rsid w:val="009D56ED"/>
    <w:rsid w:val="009D5989"/>
    <w:rsid w:val="009D6387"/>
    <w:rsid w:val="009E2982"/>
    <w:rsid w:val="009E3200"/>
    <w:rsid w:val="009E47DE"/>
    <w:rsid w:val="009F0FBD"/>
    <w:rsid w:val="009F14A0"/>
    <w:rsid w:val="009F1D48"/>
    <w:rsid w:val="009F26C2"/>
    <w:rsid w:val="009F2F76"/>
    <w:rsid w:val="009F43AE"/>
    <w:rsid w:val="009F49D1"/>
    <w:rsid w:val="009F56EC"/>
    <w:rsid w:val="009F587D"/>
    <w:rsid w:val="00A00956"/>
    <w:rsid w:val="00A00A19"/>
    <w:rsid w:val="00A010BF"/>
    <w:rsid w:val="00A01B7D"/>
    <w:rsid w:val="00A0410A"/>
    <w:rsid w:val="00A04136"/>
    <w:rsid w:val="00A046CF"/>
    <w:rsid w:val="00A0606A"/>
    <w:rsid w:val="00A07F19"/>
    <w:rsid w:val="00A14A48"/>
    <w:rsid w:val="00A14E0D"/>
    <w:rsid w:val="00A20F94"/>
    <w:rsid w:val="00A21A9B"/>
    <w:rsid w:val="00A22144"/>
    <w:rsid w:val="00A23547"/>
    <w:rsid w:val="00A23F98"/>
    <w:rsid w:val="00A26096"/>
    <w:rsid w:val="00A26631"/>
    <w:rsid w:val="00A26CE7"/>
    <w:rsid w:val="00A33ABF"/>
    <w:rsid w:val="00A34695"/>
    <w:rsid w:val="00A35AB0"/>
    <w:rsid w:val="00A367EE"/>
    <w:rsid w:val="00A502B7"/>
    <w:rsid w:val="00A50ABD"/>
    <w:rsid w:val="00A50B2E"/>
    <w:rsid w:val="00A51412"/>
    <w:rsid w:val="00A51546"/>
    <w:rsid w:val="00A54821"/>
    <w:rsid w:val="00A54B4E"/>
    <w:rsid w:val="00A54E16"/>
    <w:rsid w:val="00A603C9"/>
    <w:rsid w:val="00A604BA"/>
    <w:rsid w:val="00A614E4"/>
    <w:rsid w:val="00A6617D"/>
    <w:rsid w:val="00A66266"/>
    <w:rsid w:val="00A66BC1"/>
    <w:rsid w:val="00A71163"/>
    <w:rsid w:val="00A71977"/>
    <w:rsid w:val="00A7284D"/>
    <w:rsid w:val="00A76291"/>
    <w:rsid w:val="00A764B5"/>
    <w:rsid w:val="00A764CF"/>
    <w:rsid w:val="00A76B3F"/>
    <w:rsid w:val="00A76C66"/>
    <w:rsid w:val="00A76D36"/>
    <w:rsid w:val="00A817B5"/>
    <w:rsid w:val="00A8352C"/>
    <w:rsid w:val="00A86D49"/>
    <w:rsid w:val="00A90FC2"/>
    <w:rsid w:val="00A940BF"/>
    <w:rsid w:val="00A95076"/>
    <w:rsid w:val="00A9608F"/>
    <w:rsid w:val="00A96531"/>
    <w:rsid w:val="00A96676"/>
    <w:rsid w:val="00A97DCB"/>
    <w:rsid w:val="00AA036D"/>
    <w:rsid w:val="00AA140E"/>
    <w:rsid w:val="00AA1DB3"/>
    <w:rsid w:val="00AA333E"/>
    <w:rsid w:val="00AB0BB4"/>
    <w:rsid w:val="00AB0EBE"/>
    <w:rsid w:val="00AB29C6"/>
    <w:rsid w:val="00AB624F"/>
    <w:rsid w:val="00AB637C"/>
    <w:rsid w:val="00AC18A9"/>
    <w:rsid w:val="00AC289B"/>
    <w:rsid w:val="00AC30CE"/>
    <w:rsid w:val="00AC4646"/>
    <w:rsid w:val="00AC4D63"/>
    <w:rsid w:val="00AC58C5"/>
    <w:rsid w:val="00AC673F"/>
    <w:rsid w:val="00AC6A20"/>
    <w:rsid w:val="00AD0497"/>
    <w:rsid w:val="00AD1622"/>
    <w:rsid w:val="00AD32B5"/>
    <w:rsid w:val="00AD4850"/>
    <w:rsid w:val="00AD4ECF"/>
    <w:rsid w:val="00AD4FE4"/>
    <w:rsid w:val="00AD57C6"/>
    <w:rsid w:val="00AD5E25"/>
    <w:rsid w:val="00AD71A6"/>
    <w:rsid w:val="00AD7F5E"/>
    <w:rsid w:val="00AE1DC1"/>
    <w:rsid w:val="00AE1E7E"/>
    <w:rsid w:val="00AE232E"/>
    <w:rsid w:val="00AE3DCD"/>
    <w:rsid w:val="00AE548D"/>
    <w:rsid w:val="00AF0AB0"/>
    <w:rsid w:val="00AF3BCB"/>
    <w:rsid w:val="00AF4354"/>
    <w:rsid w:val="00AF44E0"/>
    <w:rsid w:val="00AF47BC"/>
    <w:rsid w:val="00AF7889"/>
    <w:rsid w:val="00AF7E54"/>
    <w:rsid w:val="00B00133"/>
    <w:rsid w:val="00B0150F"/>
    <w:rsid w:val="00B02331"/>
    <w:rsid w:val="00B02802"/>
    <w:rsid w:val="00B02BC8"/>
    <w:rsid w:val="00B07F24"/>
    <w:rsid w:val="00B07F2B"/>
    <w:rsid w:val="00B11C8B"/>
    <w:rsid w:val="00B11EFC"/>
    <w:rsid w:val="00B13121"/>
    <w:rsid w:val="00B13426"/>
    <w:rsid w:val="00B13B7F"/>
    <w:rsid w:val="00B14D89"/>
    <w:rsid w:val="00B1596A"/>
    <w:rsid w:val="00B15992"/>
    <w:rsid w:val="00B17A9F"/>
    <w:rsid w:val="00B17FFA"/>
    <w:rsid w:val="00B20E40"/>
    <w:rsid w:val="00B21A9E"/>
    <w:rsid w:val="00B255EB"/>
    <w:rsid w:val="00B255F3"/>
    <w:rsid w:val="00B259B3"/>
    <w:rsid w:val="00B33016"/>
    <w:rsid w:val="00B332E9"/>
    <w:rsid w:val="00B355F2"/>
    <w:rsid w:val="00B364C5"/>
    <w:rsid w:val="00B41F9D"/>
    <w:rsid w:val="00B4219F"/>
    <w:rsid w:val="00B437F1"/>
    <w:rsid w:val="00B43CA0"/>
    <w:rsid w:val="00B44213"/>
    <w:rsid w:val="00B452F8"/>
    <w:rsid w:val="00B45D5F"/>
    <w:rsid w:val="00B463B0"/>
    <w:rsid w:val="00B4704C"/>
    <w:rsid w:val="00B50265"/>
    <w:rsid w:val="00B5102B"/>
    <w:rsid w:val="00B5207D"/>
    <w:rsid w:val="00B5263A"/>
    <w:rsid w:val="00B53595"/>
    <w:rsid w:val="00B53AFB"/>
    <w:rsid w:val="00B54DC2"/>
    <w:rsid w:val="00B62D9C"/>
    <w:rsid w:val="00B6318F"/>
    <w:rsid w:val="00B64ADF"/>
    <w:rsid w:val="00B66E1D"/>
    <w:rsid w:val="00B72C43"/>
    <w:rsid w:val="00B735BA"/>
    <w:rsid w:val="00B74C2D"/>
    <w:rsid w:val="00B7570D"/>
    <w:rsid w:val="00B76076"/>
    <w:rsid w:val="00B77D7B"/>
    <w:rsid w:val="00B80006"/>
    <w:rsid w:val="00B83C92"/>
    <w:rsid w:val="00B84C64"/>
    <w:rsid w:val="00B84CD5"/>
    <w:rsid w:val="00B854FD"/>
    <w:rsid w:val="00B85F1E"/>
    <w:rsid w:val="00B86BCE"/>
    <w:rsid w:val="00B875CC"/>
    <w:rsid w:val="00B903D4"/>
    <w:rsid w:val="00B91A43"/>
    <w:rsid w:val="00B94C5C"/>
    <w:rsid w:val="00B95B75"/>
    <w:rsid w:val="00B96C6D"/>
    <w:rsid w:val="00B96D89"/>
    <w:rsid w:val="00B97FC1"/>
    <w:rsid w:val="00BA1116"/>
    <w:rsid w:val="00BA1DC1"/>
    <w:rsid w:val="00BA3617"/>
    <w:rsid w:val="00BA75C9"/>
    <w:rsid w:val="00BB0DB8"/>
    <w:rsid w:val="00BB2CB6"/>
    <w:rsid w:val="00BB3C86"/>
    <w:rsid w:val="00BB5E1A"/>
    <w:rsid w:val="00BB7EBB"/>
    <w:rsid w:val="00BC00CB"/>
    <w:rsid w:val="00BC12DC"/>
    <w:rsid w:val="00BC3575"/>
    <w:rsid w:val="00BC39DD"/>
    <w:rsid w:val="00BC41D0"/>
    <w:rsid w:val="00BC47EF"/>
    <w:rsid w:val="00BC4B71"/>
    <w:rsid w:val="00BC692A"/>
    <w:rsid w:val="00BD0450"/>
    <w:rsid w:val="00BD06AB"/>
    <w:rsid w:val="00BD4C5A"/>
    <w:rsid w:val="00BD5167"/>
    <w:rsid w:val="00BD5C46"/>
    <w:rsid w:val="00BD676A"/>
    <w:rsid w:val="00BE0819"/>
    <w:rsid w:val="00BE24DC"/>
    <w:rsid w:val="00BE3A80"/>
    <w:rsid w:val="00BE3E34"/>
    <w:rsid w:val="00BE4E87"/>
    <w:rsid w:val="00BE6236"/>
    <w:rsid w:val="00BE78E6"/>
    <w:rsid w:val="00BE7C9F"/>
    <w:rsid w:val="00BF140B"/>
    <w:rsid w:val="00BF30A4"/>
    <w:rsid w:val="00BF444E"/>
    <w:rsid w:val="00BF5BAD"/>
    <w:rsid w:val="00BF5BDB"/>
    <w:rsid w:val="00BF75DC"/>
    <w:rsid w:val="00BF7919"/>
    <w:rsid w:val="00BF7CA5"/>
    <w:rsid w:val="00C00492"/>
    <w:rsid w:val="00C0062C"/>
    <w:rsid w:val="00C0208E"/>
    <w:rsid w:val="00C02815"/>
    <w:rsid w:val="00C02B7B"/>
    <w:rsid w:val="00C02E3B"/>
    <w:rsid w:val="00C06368"/>
    <w:rsid w:val="00C064E2"/>
    <w:rsid w:val="00C06691"/>
    <w:rsid w:val="00C071A5"/>
    <w:rsid w:val="00C10636"/>
    <w:rsid w:val="00C1365F"/>
    <w:rsid w:val="00C159DC"/>
    <w:rsid w:val="00C2000D"/>
    <w:rsid w:val="00C21E3E"/>
    <w:rsid w:val="00C227BB"/>
    <w:rsid w:val="00C23C88"/>
    <w:rsid w:val="00C324FB"/>
    <w:rsid w:val="00C33FEA"/>
    <w:rsid w:val="00C34BE4"/>
    <w:rsid w:val="00C3776A"/>
    <w:rsid w:val="00C37803"/>
    <w:rsid w:val="00C41792"/>
    <w:rsid w:val="00C448CF"/>
    <w:rsid w:val="00C45A17"/>
    <w:rsid w:val="00C47193"/>
    <w:rsid w:val="00C47C92"/>
    <w:rsid w:val="00C533BF"/>
    <w:rsid w:val="00C539E7"/>
    <w:rsid w:val="00C56DC7"/>
    <w:rsid w:val="00C6466A"/>
    <w:rsid w:val="00C65813"/>
    <w:rsid w:val="00C65B6F"/>
    <w:rsid w:val="00C66458"/>
    <w:rsid w:val="00C668B9"/>
    <w:rsid w:val="00C66FE4"/>
    <w:rsid w:val="00C67662"/>
    <w:rsid w:val="00C7002E"/>
    <w:rsid w:val="00C71F4B"/>
    <w:rsid w:val="00C723A5"/>
    <w:rsid w:val="00C73199"/>
    <w:rsid w:val="00C75934"/>
    <w:rsid w:val="00C75BCC"/>
    <w:rsid w:val="00C80499"/>
    <w:rsid w:val="00C81CB2"/>
    <w:rsid w:val="00C8288A"/>
    <w:rsid w:val="00C83B36"/>
    <w:rsid w:val="00C859B5"/>
    <w:rsid w:val="00C86008"/>
    <w:rsid w:val="00C865B6"/>
    <w:rsid w:val="00C8685A"/>
    <w:rsid w:val="00C8730C"/>
    <w:rsid w:val="00C90BD7"/>
    <w:rsid w:val="00C93460"/>
    <w:rsid w:val="00C93F2D"/>
    <w:rsid w:val="00C953A9"/>
    <w:rsid w:val="00C96937"/>
    <w:rsid w:val="00C97905"/>
    <w:rsid w:val="00C97FE4"/>
    <w:rsid w:val="00CA0471"/>
    <w:rsid w:val="00CA3237"/>
    <w:rsid w:val="00CA6523"/>
    <w:rsid w:val="00CA65F3"/>
    <w:rsid w:val="00CB1756"/>
    <w:rsid w:val="00CB40A4"/>
    <w:rsid w:val="00CB5C5E"/>
    <w:rsid w:val="00CB5E7F"/>
    <w:rsid w:val="00CC0FAB"/>
    <w:rsid w:val="00CC1497"/>
    <w:rsid w:val="00CC2DDB"/>
    <w:rsid w:val="00CC2F3F"/>
    <w:rsid w:val="00CC3B4B"/>
    <w:rsid w:val="00CC4AB4"/>
    <w:rsid w:val="00CC4BF4"/>
    <w:rsid w:val="00CC4E56"/>
    <w:rsid w:val="00CC5149"/>
    <w:rsid w:val="00CC7AA9"/>
    <w:rsid w:val="00CC7E37"/>
    <w:rsid w:val="00CD16D1"/>
    <w:rsid w:val="00CD37C9"/>
    <w:rsid w:val="00CD6417"/>
    <w:rsid w:val="00CD7D2F"/>
    <w:rsid w:val="00CE0F8A"/>
    <w:rsid w:val="00CE231C"/>
    <w:rsid w:val="00CE2C56"/>
    <w:rsid w:val="00CE3370"/>
    <w:rsid w:val="00CE3DA1"/>
    <w:rsid w:val="00CE46E2"/>
    <w:rsid w:val="00CE4DF5"/>
    <w:rsid w:val="00CE7AE1"/>
    <w:rsid w:val="00CF1480"/>
    <w:rsid w:val="00CF1F84"/>
    <w:rsid w:val="00CF7BFE"/>
    <w:rsid w:val="00D00499"/>
    <w:rsid w:val="00D0082B"/>
    <w:rsid w:val="00D039F6"/>
    <w:rsid w:val="00D046EB"/>
    <w:rsid w:val="00D10AFA"/>
    <w:rsid w:val="00D10E81"/>
    <w:rsid w:val="00D129E6"/>
    <w:rsid w:val="00D12B5A"/>
    <w:rsid w:val="00D13AC5"/>
    <w:rsid w:val="00D14E43"/>
    <w:rsid w:val="00D15EC0"/>
    <w:rsid w:val="00D16EFC"/>
    <w:rsid w:val="00D174F3"/>
    <w:rsid w:val="00D17CC0"/>
    <w:rsid w:val="00D31E21"/>
    <w:rsid w:val="00D3228D"/>
    <w:rsid w:val="00D34D15"/>
    <w:rsid w:val="00D34FDA"/>
    <w:rsid w:val="00D35785"/>
    <w:rsid w:val="00D379FD"/>
    <w:rsid w:val="00D40FD5"/>
    <w:rsid w:val="00D42AD5"/>
    <w:rsid w:val="00D42F2C"/>
    <w:rsid w:val="00D431BC"/>
    <w:rsid w:val="00D44C3B"/>
    <w:rsid w:val="00D46917"/>
    <w:rsid w:val="00D47B56"/>
    <w:rsid w:val="00D47DB4"/>
    <w:rsid w:val="00D50B41"/>
    <w:rsid w:val="00D517F2"/>
    <w:rsid w:val="00D52D94"/>
    <w:rsid w:val="00D54197"/>
    <w:rsid w:val="00D543E4"/>
    <w:rsid w:val="00D55600"/>
    <w:rsid w:val="00D55F16"/>
    <w:rsid w:val="00D57321"/>
    <w:rsid w:val="00D62796"/>
    <w:rsid w:val="00D64C52"/>
    <w:rsid w:val="00D64D6D"/>
    <w:rsid w:val="00D66C72"/>
    <w:rsid w:val="00D70060"/>
    <w:rsid w:val="00D70AFF"/>
    <w:rsid w:val="00D7238C"/>
    <w:rsid w:val="00D72A00"/>
    <w:rsid w:val="00D74073"/>
    <w:rsid w:val="00D74512"/>
    <w:rsid w:val="00D75386"/>
    <w:rsid w:val="00D757DC"/>
    <w:rsid w:val="00D76320"/>
    <w:rsid w:val="00D76584"/>
    <w:rsid w:val="00D77A13"/>
    <w:rsid w:val="00D80227"/>
    <w:rsid w:val="00D822A6"/>
    <w:rsid w:val="00D824BF"/>
    <w:rsid w:val="00D82CE2"/>
    <w:rsid w:val="00D839DC"/>
    <w:rsid w:val="00D84C3B"/>
    <w:rsid w:val="00D856AA"/>
    <w:rsid w:val="00D873BC"/>
    <w:rsid w:val="00D9048B"/>
    <w:rsid w:val="00D90D1B"/>
    <w:rsid w:val="00D90F37"/>
    <w:rsid w:val="00D928DB"/>
    <w:rsid w:val="00D93426"/>
    <w:rsid w:val="00D93498"/>
    <w:rsid w:val="00D941C8"/>
    <w:rsid w:val="00D95E44"/>
    <w:rsid w:val="00D96692"/>
    <w:rsid w:val="00D97FA7"/>
    <w:rsid w:val="00DA0086"/>
    <w:rsid w:val="00DA261C"/>
    <w:rsid w:val="00DA3C8A"/>
    <w:rsid w:val="00DA51EC"/>
    <w:rsid w:val="00DA7885"/>
    <w:rsid w:val="00DB0B88"/>
    <w:rsid w:val="00DB1C86"/>
    <w:rsid w:val="00DB24EA"/>
    <w:rsid w:val="00DB26C7"/>
    <w:rsid w:val="00DB3629"/>
    <w:rsid w:val="00DB573F"/>
    <w:rsid w:val="00DB5960"/>
    <w:rsid w:val="00DB667C"/>
    <w:rsid w:val="00DB7AFD"/>
    <w:rsid w:val="00DC18DE"/>
    <w:rsid w:val="00DC1B34"/>
    <w:rsid w:val="00DC4F16"/>
    <w:rsid w:val="00DC607F"/>
    <w:rsid w:val="00DD0E13"/>
    <w:rsid w:val="00DD10DC"/>
    <w:rsid w:val="00DD2954"/>
    <w:rsid w:val="00DD2C3F"/>
    <w:rsid w:val="00DD5492"/>
    <w:rsid w:val="00DD5E25"/>
    <w:rsid w:val="00DD7F11"/>
    <w:rsid w:val="00DE0355"/>
    <w:rsid w:val="00DE18DD"/>
    <w:rsid w:val="00DE1E6E"/>
    <w:rsid w:val="00DE3598"/>
    <w:rsid w:val="00DE69DC"/>
    <w:rsid w:val="00DE6D49"/>
    <w:rsid w:val="00DE7F2C"/>
    <w:rsid w:val="00DF08C2"/>
    <w:rsid w:val="00DF1392"/>
    <w:rsid w:val="00DF1B93"/>
    <w:rsid w:val="00DF2148"/>
    <w:rsid w:val="00DF50BF"/>
    <w:rsid w:val="00DF5A7F"/>
    <w:rsid w:val="00DF6968"/>
    <w:rsid w:val="00E0053A"/>
    <w:rsid w:val="00E012A5"/>
    <w:rsid w:val="00E02451"/>
    <w:rsid w:val="00E0431B"/>
    <w:rsid w:val="00E04B87"/>
    <w:rsid w:val="00E07CDA"/>
    <w:rsid w:val="00E1048D"/>
    <w:rsid w:val="00E11204"/>
    <w:rsid w:val="00E12D7F"/>
    <w:rsid w:val="00E15502"/>
    <w:rsid w:val="00E172BA"/>
    <w:rsid w:val="00E20048"/>
    <w:rsid w:val="00E22AA0"/>
    <w:rsid w:val="00E23100"/>
    <w:rsid w:val="00E23B3A"/>
    <w:rsid w:val="00E24ECD"/>
    <w:rsid w:val="00E26AB7"/>
    <w:rsid w:val="00E275F5"/>
    <w:rsid w:val="00E31593"/>
    <w:rsid w:val="00E332CD"/>
    <w:rsid w:val="00E37FC9"/>
    <w:rsid w:val="00E40736"/>
    <w:rsid w:val="00E40C51"/>
    <w:rsid w:val="00E40E97"/>
    <w:rsid w:val="00E41419"/>
    <w:rsid w:val="00E41602"/>
    <w:rsid w:val="00E41CBC"/>
    <w:rsid w:val="00E43A62"/>
    <w:rsid w:val="00E43B38"/>
    <w:rsid w:val="00E44CE9"/>
    <w:rsid w:val="00E45D74"/>
    <w:rsid w:val="00E464C2"/>
    <w:rsid w:val="00E51B72"/>
    <w:rsid w:val="00E53177"/>
    <w:rsid w:val="00E54439"/>
    <w:rsid w:val="00E6006E"/>
    <w:rsid w:val="00E62EFD"/>
    <w:rsid w:val="00E640FB"/>
    <w:rsid w:val="00E64953"/>
    <w:rsid w:val="00E6569F"/>
    <w:rsid w:val="00E65934"/>
    <w:rsid w:val="00E65A41"/>
    <w:rsid w:val="00E65CCF"/>
    <w:rsid w:val="00E668F8"/>
    <w:rsid w:val="00E67026"/>
    <w:rsid w:val="00E6703C"/>
    <w:rsid w:val="00E671EB"/>
    <w:rsid w:val="00E70553"/>
    <w:rsid w:val="00E733DD"/>
    <w:rsid w:val="00E73454"/>
    <w:rsid w:val="00E741F9"/>
    <w:rsid w:val="00E75E5C"/>
    <w:rsid w:val="00E76B81"/>
    <w:rsid w:val="00E77F74"/>
    <w:rsid w:val="00E80202"/>
    <w:rsid w:val="00E817A8"/>
    <w:rsid w:val="00E82343"/>
    <w:rsid w:val="00E82634"/>
    <w:rsid w:val="00E8283A"/>
    <w:rsid w:val="00E85C71"/>
    <w:rsid w:val="00E868FB"/>
    <w:rsid w:val="00E92509"/>
    <w:rsid w:val="00E93991"/>
    <w:rsid w:val="00E94679"/>
    <w:rsid w:val="00E9684D"/>
    <w:rsid w:val="00E974C5"/>
    <w:rsid w:val="00E97F3B"/>
    <w:rsid w:val="00EA0703"/>
    <w:rsid w:val="00EA0965"/>
    <w:rsid w:val="00EA09F5"/>
    <w:rsid w:val="00EA1503"/>
    <w:rsid w:val="00EA2653"/>
    <w:rsid w:val="00EA2D01"/>
    <w:rsid w:val="00EA362D"/>
    <w:rsid w:val="00EA4D92"/>
    <w:rsid w:val="00EA54E1"/>
    <w:rsid w:val="00EA6302"/>
    <w:rsid w:val="00EB048B"/>
    <w:rsid w:val="00EB534F"/>
    <w:rsid w:val="00EB7795"/>
    <w:rsid w:val="00EC22F9"/>
    <w:rsid w:val="00EC4C0E"/>
    <w:rsid w:val="00EC4D72"/>
    <w:rsid w:val="00EC5848"/>
    <w:rsid w:val="00EC621C"/>
    <w:rsid w:val="00EC6472"/>
    <w:rsid w:val="00EC7A3D"/>
    <w:rsid w:val="00ED11B4"/>
    <w:rsid w:val="00ED120D"/>
    <w:rsid w:val="00ED1DDF"/>
    <w:rsid w:val="00ED202A"/>
    <w:rsid w:val="00ED298F"/>
    <w:rsid w:val="00ED559B"/>
    <w:rsid w:val="00ED581C"/>
    <w:rsid w:val="00ED5966"/>
    <w:rsid w:val="00EE1F74"/>
    <w:rsid w:val="00EE3966"/>
    <w:rsid w:val="00EE4A37"/>
    <w:rsid w:val="00EE5C6B"/>
    <w:rsid w:val="00EF07DC"/>
    <w:rsid w:val="00EF14D2"/>
    <w:rsid w:val="00EF27DC"/>
    <w:rsid w:val="00EF4728"/>
    <w:rsid w:val="00EF5448"/>
    <w:rsid w:val="00EF79E3"/>
    <w:rsid w:val="00F0023F"/>
    <w:rsid w:val="00F0358C"/>
    <w:rsid w:val="00F038AB"/>
    <w:rsid w:val="00F07467"/>
    <w:rsid w:val="00F104D6"/>
    <w:rsid w:val="00F10BD3"/>
    <w:rsid w:val="00F112BB"/>
    <w:rsid w:val="00F12DD7"/>
    <w:rsid w:val="00F1346F"/>
    <w:rsid w:val="00F15342"/>
    <w:rsid w:val="00F1584A"/>
    <w:rsid w:val="00F16898"/>
    <w:rsid w:val="00F20B84"/>
    <w:rsid w:val="00F2199F"/>
    <w:rsid w:val="00F21A2D"/>
    <w:rsid w:val="00F220CC"/>
    <w:rsid w:val="00F22FAB"/>
    <w:rsid w:val="00F234F0"/>
    <w:rsid w:val="00F2556E"/>
    <w:rsid w:val="00F25F85"/>
    <w:rsid w:val="00F26492"/>
    <w:rsid w:val="00F31542"/>
    <w:rsid w:val="00F32583"/>
    <w:rsid w:val="00F33796"/>
    <w:rsid w:val="00F33C0A"/>
    <w:rsid w:val="00F34CFC"/>
    <w:rsid w:val="00F35A52"/>
    <w:rsid w:val="00F37188"/>
    <w:rsid w:val="00F40300"/>
    <w:rsid w:val="00F41976"/>
    <w:rsid w:val="00F428BB"/>
    <w:rsid w:val="00F45CEB"/>
    <w:rsid w:val="00F47B33"/>
    <w:rsid w:val="00F50E45"/>
    <w:rsid w:val="00F53BD1"/>
    <w:rsid w:val="00F556A0"/>
    <w:rsid w:val="00F55D81"/>
    <w:rsid w:val="00F5625F"/>
    <w:rsid w:val="00F6136D"/>
    <w:rsid w:val="00F63514"/>
    <w:rsid w:val="00F63E32"/>
    <w:rsid w:val="00F658B3"/>
    <w:rsid w:val="00F6624D"/>
    <w:rsid w:val="00F66813"/>
    <w:rsid w:val="00F70E43"/>
    <w:rsid w:val="00F727E8"/>
    <w:rsid w:val="00F76DCC"/>
    <w:rsid w:val="00F85108"/>
    <w:rsid w:val="00F85C02"/>
    <w:rsid w:val="00F85F54"/>
    <w:rsid w:val="00F8721D"/>
    <w:rsid w:val="00F87E03"/>
    <w:rsid w:val="00F904F1"/>
    <w:rsid w:val="00F92A69"/>
    <w:rsid w:val="00F93233"/>
    <w:rsid w:val="00F96342"/>
    <w:rsid w:val="00F96384"/>
    <w:rsid w:val="00FA05D5"/>
    <w:rsid w:val="00FA05E5"/>
    <w:rsid w:val="00FA0E5D"/>
    <w:rsid w:val="00FA18E1"/>
    <w:rsid w:val="00FA2DD2"/>
    <w:rsid w:val="00FA3C42"/>
    <w:rsid w:val="00FB0C5B"/>
    <w:rsid w:val="00FB29AB"/>
    <w:rsid w:val="00FB395B"/>
    <w:rsid w:val="00FB7C74"/>
    <w:rsid w:val="00FC0CBC"/>
    <w:rsid w:val="00FC0E6F"/>
    <w:rsid w:val="00FC1232"/>
    <w:rsid w:val="00FC416F"/>
    <w:rsid w:val="00FC5202"/>
    <w:rsid w:val="00FC5984"/>
    <w:rsid w:val="00FC5BD6"/>
    <w:rsid w:val="00FD0CAB"/>
    <w:rsid w:val="00FD117B"/>
    <w:rsid w:val="00FD24FF"/>
    <w:rsid w:val="00FD3251"/>
    <w:rsid w:val="00FD4A2B"/>
    <w:rsid w:val="00FD65D4"/>
    <w:rsid w:val="00FD6F44"/>
    <w:rsid w:val="00FE3DAB"/>
    <w:rsid w:val="00FE4501"/>
    <w:rsid w:val="00FE5538"/>
    <w:rsid w:val="00FE6A4A"/>
    <w:rsid w:val="00FE6AA7"/>
    <w:rsid w:val="00FE6BF1"/>
    <w:rsid w:val="00FF0B53"/>
    <w:rsid w:val="00FF3147"/>
    <w:rsid w:val="00FF5989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4E"/>
    <w:pPr>
      <w:ind w:left="720"/>
      <w:contextualSpacing/>
    </w:pPr>
  </w:style>
  <w:style w:type="paragraph" w:customStyle="1" w:styleId="ConsPlusTitle">
    <w:name w:val="ConsPlusTitle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AB0"/>
  </w:style>
  <w:style w:type="paragraph" w:styleId="a6">
    <w:name w:val="footer"/>
    <w:basedOn w:val="a"/>
    <w:link w:val="a7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AB0"/>
  </w:style>
  <w:style w:type="paragraph" w:styleId="a8">
    <w:name w:val="Balloon Text"/>
    <w:basedOn w:val="a"/>
    <w:link w:val="a9"/>
    <w:uiPriority w:val="99"/>
    <w:semiHidden/>
    <w:unhideWhenUsed/>
    <w:rsid w:val="007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E5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2FED"/>
    <w:pPr>
      <w:spacing w:after="0" w:line="240" w:lineRule="auto"/>
    </w:pPr>
  </w:style>
  <w:style w:type="table" w:styleId="ab">
    <w:name w:val="Table Grid"/>
    <w:basedOn w:val="a1"/>
    <w:uiPriority w:val="59"/>
    <w:rsid w:val="00124A28"/>
    <w:pPr>
      <w:spacing w:beforeAutospacing="1"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3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4E"/>
    <w:pPr>
      <w:ind w:left="720"/>
      <w:contextualSpacing/>
    </w:pPr>
  </w:style>
  <w:style w:type="paragraph" w:customStyle="1" w:styleId="ConsPlusTitle">
    <w:name w:val="ConsPlusTitle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AB0"/>
  </w:style>
  <w:style w:type="paragraph" w:styleId="a6">
    <w:name w:val="footer"/>
    <w:basedOn w:val="a"/>
    <w:link w:val="a7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AB0"/>
  </w:style>
  <w:style w:type="paragraph" w:styleId="a8">
    <w:name w:val="Balloon Text"/>
    <w:basedOn w:val="a"/>
    <w:link w:val="a9"/>
    <w:uiPriority w:val="99"/>
    <w:semiHidden/>
    <w:unhideWhenUsed/>
    <w:rsid w:val="007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E5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2FED"/>
    <w:pPr>
      <w:spacing w:after="0" w:line="240" w:lineRule="auto"/>
    </w:pPr>
  </w:style>
  <w:style w:type="table" w:styleId="ab">
    <w:name w:val="Table Grid"/>
    <w:basedOn w:val="a1"/>
    <w:uiPriority w:val="59"/>
    <w:rsid w:val="00124A28"/>
    <w:pPr>
      <w:spacing w:beforeAutospacing="1"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DC9A-D2AF-4049-A6BE-FEC124E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ab1</dc:creator>
  <cp:lastModifiedBy>Соболевы</cp:lastModifiedBy>
  <cp:revision>5</cp:revision>
  <cp:lastPrinted>2022-08-12T12:35:00Z</cp:lastPrinted>
  <dcterms:created xsi:type="dcterms:W3CDTF">2022-08-15T05:11:00Z</dcterms:created>
  <dcterms:modified xsi:type="dcterms:W3CDTF">2022-08-26T08:38:00Z</dcterms:modified>
</cp:coreProperties>
</file>